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381" w:rsidRDefault="00FF6DA6">
      <w:pPr>
        <w:jc w:val="center"/>
        <w:rPr>
          <w:sz w:val="28"/>
          <w:szCs w:val="28"/>
        </w:rPr>
      </w:pPr>
      <w:r>
        <w:rPr>
          <w:sz w:val="28"/>
          <w:szCs w:val="28"/>
        </w:rPr>
        <w:t>НАЦРТ ЗАКОНА</w:t>
      </w:r>
    </w:p>
    <w:p w:rsidR="004F1381" w:rsidRDefault="00FF6DA6">
      <w:pPr>
        <w:jc w:val="center"/>
      </w:pPr>
      <w:r>
        <w:t xml:space="preserve">О ИЗМЕНАМА И ДОПУНАМА </w:t>
      </w:r>
    </w:p>
    <w:p w:rsidR="004F1381" w:rsidRDefault="00FF6DA6">
      <w:pPr>
        <w:spacing w:after="360"/>
        <w:jc w:val="center"/>
      </w:pPr>
      <w:r>
        <w:t>ЗАКОНА О ЈЕДИНСТВЕНОМ БИРАЧКОМ СПИСКУ</w:t>
      </w:r>
    </w:p>
    <w:p w:rsidR="004F1381" w:rsidRDefault="00FF6DA6">
      <w:pPr>
        <w:tabs>
          <w:tab w:val="left" w:pos="1170"/>
        </w:tabs>
        <w:spacing w:after="120"/>
        <w:jc w:val="center"/>
      </w:pPr>
      <w:r>
        <w:t>Члан 1.</w:t>
      </w:r>
    </w:p>
    <w:p w:rsidR="004F1381" w:rsidRDefault="00FF6DA6">
      <w:pPr>
        <w:tabs>
          <w:tab w:val="left" w:pos="1170"/>
        </w:tabs>
        <w:spacing w:after="120"/>
        <w:jc w:val="both"/>
      </w:pPr>
      <w:r>
        <w:tab/>
        <w:t>У Закону о јединственом бирачком списку („Службени гласник РС“, бр. 104/09, 99/11 и 44/24), у члану 4. после става 1. додајe се став 2. који гласи:</w:t>
      </w:r>
    </w:p>
    <w:p w:rsidR="004F1381" w:rsidRDefault="00FF6DA6">
      <w:pPr>
        <w:tabs>
          <w:tab w:val="left" w:pos="1170"/>
        </w:tabs>
        <w:spacing w:after="240"/>
        <w:jc w:val="both"/>
      </w:pPr>
      <w:r>
        <w:tab/>
        <w:t>„Након доношења одлуке о расписивању избора, бирача који је већ уписан у бирачки списак, а који пријави пребивалиште у другој јединици локалне самоуправе, односно у другој градској општини, општинска, односно градска управа надлежна према месту новог пребивалишта уписује у део бирачког списка према месту новог пребивалишта ако ће најкасније на дан избора истећи шест месеци од дана пријаве пребивалишта у тој јединици локалне самоуправе, односно градској општини.“.</w:t>
      </w:r>
    </w:p>
    <w:p w:rsidR="004F1381" w:rsidRDefault="00FF6DA6">
      <w:pPr>
        <w:tabs>
          <w:tab w:val="left" w:pos="1170"/>
        </w:tabs>
        <w:spacing w:after="120"/>
        <w:jc w:val="center"/>
      </w:pPr>
      <w:r>
        <w:t>Члан 2.</w:t>
      </w:r>
    </w:p>
    <w:p w:rsidR="004F1381" w:rsidRDefault="00FF6DA6">
      <w:pPr>
        <w:tabs>
          <w:tab w:val="left" w:pos="1170"/>
        </w:tabs>
        <w:spacing w:after="120"/>
        <w:jc w:val="both"/>
      </w:pPr>
      <w:r>
        <w:tab/>
        <w:t>У Глави II. ПОСТУПАК ВОЂЕЊА БИРАЧКОГ СПИСКА назив Одељка 4. и члан 14. мењају се и гласе:</w:t>
      </w:r>
    </w:p>
    <w:p w:rsidR="004F1381" w:rsidRDefault="00FF6DA6">
      <w:pPr>
        <w:tabs>
          <w:tab w:val="left" w:pos="1170"/>
        </w:tabs>
        <w:spacing w:after="120"/>
        <w:jc w:val="center"/>
      </w:pPr>
      <w:r>
        <w:t>„4. Излагање бирачког списка на увид грађанима</w:t>
      </w:r>
    </w:p>
    <w:p w:rsidR="004F1381" w:rsidRDefault="00FF6DA6">
      <w:pPr>
        <w:tabs>
          <w:tab w:val="left" w:pos="1170"/>
        </w:tabs>
        <w:spacing w:after="120"/>
        <w:jc w:val="center"/>
      </w:pPr>
      <w:r>
        <w:t>Члан 14.</w:t>
      </w:r>
    </w:p>
    <w:p w:rsidR="009532B6" w:rsidRDefault="00FF6DA6">
      <w:pPr>
        <w:tabs>
          <w:tab w:val="left" w:pos="1170"/>
        </w:tabs>
        <w:spacing w:after="120"/>
        <w:jc w:val="both"/>
        <w:rPr>
          <w:color w:val="000000"/>
          <w:lang w:val="sr-Cyrl-RS"/>
        </w:rPr>
      </w:pPr>
      <w:r>
        <w:tab/>
        <w:t xml:space="preserve">Министарство надлежно за послове управе у циљу излагања бирачког списка грађанима, на својој веб-презентацији омогућава увид у податке </w:t>
      </w:r>
      <w:r>
        <w:rPr>
          <w:color w:val="000000"/>
        </w:rPr>
        <w:t>о бирачима (име, име једног од родитеља и презиме) разврстаним по бирачким местима за подручје јединице локалне самоуправе</w:t>
      </w:r>
      <w:r w:rsidR="009532B6">
        <w:rPr>
          <w:color w:val="000000"/>
          <w:lang w:val="sr-Cyrl-RS"/>
        </w:rPr>
        <w:t>.</w:t>
      </w:r>
    </w:p>
    <w:p w:rsidR="004F1381" w:rsidRPr="00901F91" w:rsidRDefault="009532B6">
      <w:pPr>
        <w:tabs>
          <w:tab w:val="left" w:pos="1170"/>
        </w:tabs>
        <w:spacing w:after="120"/>
        <w:jc w:val="both"/>
        <w:rPr>
          <w:lang w:val="en-US"/>
        </w:rPr>
      </w:pPr>
      <w:r>
        <w:rPr>
          <w:color w:val="000000"/>
          <w:lang w:val="sr-Cyrl-RS"/>
        </w:rPr>
        <w:tab/>
        <w:t xml:space="preserve">Осим података из става 1. овог члана, министарство надлежно за послове управе на својој веб-презентацији омогућава увид </w:t>
      </w:r>
      <w:r w:rsidR="00FF6DA6">
        <w:t>и у податке о броју бирача по домаћинству, односно адреси и броју стана.</w:t>
      </w:r>
    </w:p>
    <w:p w:rsidR="004F1381" w:rsidRDefault="00FF6DA6">
      <w:pPr>
        <w:tabs>
          <w:tab w:val="left" w:pos="1170"/>
        </w:tabs>
        <w:spacing w:after="120"/>
        <w:jc w:val="both"/>
      </w:pPr>
      <w:r>
        <w:tab/>
        <w:t>Након закључења бирачког списка, министарство надлежно за послове управе, осим података из става 1. овог члана, на својој веб-презентацији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rsidR="004F1381" w:rsidRDefault="00FF6DA6">
      <w:pPr>
        <w:tabs>
          <w:tab w:val="left" w:pos="1170"/>
        </w:tabs>
        <w:spacing w:after="120"/>
        <w:jc w:val="both"/>
      </w:pPr>
      <w:r>
        <w:tab/>
        <w:t>Приступ подацима из ст. 1</w:t>
      </w:r>
      <w:r w:rsidR="009532B6">
        <w:rPr>
          <w:lang w:val="sr-Cyrl-RS"/>
        </w:rPr>
        <w:t>-3</w:t>
      </w:r>
      <w:r>
        <w:t>. овог члана омогућава се претходним уношењем података о јединственом матичном броју грађана и регистарском броју личне карте лица које приступа подацима на веб-презентацији министарства надлежног за послове управе.</w:t>
      </w:r>
    </w:p>
    <w:p w:rsidR="004F1381" w:rsidRDefault="00FF6DA6">
      <w:pPr>
        <w:tabs>
          <w:tab w:val="left" w:pos="1170"/>
        </w:tabs>
        <w:spacing w:after="120"/>
        <w:jc w:val="both"/>
      </w:pPr>
      <w:r>
        <w:tab/>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вају промене у бирачком списку.</w:t>
      </w:r>
    </w:p>
    <w:p w:rsidR="004F1381" w:rsidRDefault="00FF6DA6">
      <w:pPr>
        <w:tabs>
          <w:tab w:val="left" w:pos="1170"/>
        </w:tabs>
        <w:spacing w:after="120"/>
        <w:jc w:val="both"/>
      </w:pPr>
      <w:r>
        <w:tab/>
        <w:t>Министарство надлежно за послове управе, до закључења бирачког списка, на сваких седам дана објављује на својој веб-презентацији број бирача разврстаних по јединицама локалне самоуправе као и податке о броју промена у делу бирачког списка појединачно за сваку јединицу локалне самоуправе, као и правни основ тих промена за претходних седам дана,</w:t>
      </w:r>
    </w:p>
    <w:p w:rsidR="004F1381" w:rsidRDefault="00FF6DA6">
      <w:pPr>
        <w:tabs>
          <w:tab w:val="left" w:pos="1170"/>
        </w:tabs>
        <w:spacing w:after="240"/>
        <w:jc w:val="both"/>
      </w:pPr>
      <w:r>
        <w:tab/>
        <w:t>Начин излагања дела бирачког списка који се води за подручје јединице локалне самоуправе ближе уређује министар надлежан за послове управе.“.</w:t>
      </w:r>
    </w:p>
    <w:p w:rsidR="004F1381" w:rsidRDefault="00FF6DA6">
      <w:pPr>
        <w:tabs>
          <w:tab w:val="left" w:pos="1170"/>
        </w:tabs>
        <w:spacing w:after="120"/>
        <w:jc w:val="center"/>
      </w:pPr>
      <w:r>
        <w:t>Члан 3.</w:t>
      </w:r>
    </w:p>
    <w:p w:rsidR="004F1381" w:rsidRDefault="00FF6DA6">
      <w:pPr>
        <w:tabs>
          <w:tab w:val="left" w:pos="1170"/>
        </w:tabs>
        <w:spacing w:after="120"/>
        <w:jc w:val="both"/>
      </w:pPr>
      <w:r>
        <w:tab/>
        <w:t>Члан 21. мења се и гласи:</w:t>
      </w:r>
    </w:p>
    <w:p w:rsidR="004F1381" w:rsidRDefault="00FF6DA6">
      <w:pPr>
        <w:tabs>
          <w:tab w:val="left" w:pos="1170"/>
        </w:tabs>
        <w:spacing w:after="120"/>
        <w:jc w:val="center"/>
      </w:pPr>
      <w:r>
        <w:t>„Члан 21.</w:t>
      </w:r>
    </w:p>
    <w:p w:rsidR="004F1381" w:rsidRDefault="00FF6DA6">
      <w:pPr>
        <w:tabs>
          <w:tab w:val="left" w:pos="1170"/>
        </w:tabs>
        <w:spacing w:after="120"/>
        <w:jc w:val="both"/>
      </w:pPr>
      <w:r>
        <w:tab/>
        <w:t>Право на увид у бирачки списак имају чланови и заменици чланова 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4F1381" w:rsidRDefault="00FF6DA6">
      <w:pPr>
        <w:tabs>
          <w:tab w:val="left" w:pos="1170"/>
        </w:tabs>
        <w:spacing w:after="120"/>
        <w:jc w:val="both"/>
      </w:pPr>
      <w:r>
        <w:tab/>
        <w:t>Члан односно заменик члана Републичке изборне комисије има право да, преко секретара Републичке изборне комисије, упути примедбу у погледу тачности и ажурности бирачког списка министарству надлежном за послове управе, које је дужно да Републичкој изборној комисији достави изјашњење у року од 15 дана од дана пријема примедбе.</w:t>
      </w:r>
    </w:p>
    <w:p w:rsidR="004F1381" w:rsidRDefault="00FF6DA6">
      <w:pPr>
        <w:tabs>
          <w:tab w:val="left" w:pos="1170"/>
        </w:tabs>
        <w:spacing w:after="120"/>
        <w:jc w:val="both"/>
      </w:pPr>
      <w: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rsidR="004F1381" w:rsidRDefault="00FF6DA6">
      <w:pPr>
        <w:tabs>
          <w:tab w:val="left" w:pos="1170"/>
        </w:tabs>
        <w:spacing w:after="120"/>
        <w:jc w:val="both"/>
      </w:pPr>
      <w:r>
        <w:tab/>
        <w:t>Након расписивања избора, право на увид у све податке о бирачима у бирачком списку, осим јединственог матичног броја грађана, има и удружење које је, у складу са законом којим се уређује избор народних посланика, од стране Републичке изборне комисије добило овлашћење за посматрање избора (домаћи посматрач),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4F1381" w:rsidRDefault="00FF6DA6">
      <w:pPr>
        <w:tabs>
          <w:tab w:val="left" w:pos="1170"/>
        </w:tabs>
        <w:spacing w:after="120"/>
        <w:jc w:val="both"/>
      </w:pPr>
      <w:r>
        <w:tab/>
        <w:t>Од правноснажности проглашене изборне листе, право из става 4. овог члана има и подносилац те проглашене изборне листе, на начин на који то право остварују домаћи посматрачи.</w:t>
      </w:r>
    </w:p>
    <w:p w:rsidR="004F1381" w:rsidRDefault="00FF6DA6">
      <w:pPr>
        <w:tabs>
          <w:tab w:val="left" w:pos="1170"/>
        </w:tabs>
        <w:spacing w:after="120"/>
        <w:jc w:val="both"/>
      </w:pPr>
      <w:r>
        <w:tab/>
        <w:t>Подносилац проглашене изборне листе има право и да надлежном органу поднесе захтев за промену у бирачком списку, уз који се морају приложити овлашћење бирача на којег се захтев односи и одговарајући докази.</w:t>
      </w:r>
    </w:p>
    <w:p w:rsidR="004F1381" w:rsidRDefault="00FF6DA6">
      <w:pPr>
        <w:tabs>
          <w:tab w:val="left" w:pos="1170"/>
        </w:tabs>
        <w:spacing w:after="120"/>
        <w:jc w:val="both"/>
      </w:pPr>
      <w:r>
        <w:tab/>
        <w:t>Право из ст. 1, 4. и 5. 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приступа подацима из бирачког списка мора поступати у складу са законом и искључиво у сврху овлашћења којe му је овим законом поверено.</w:t>
      </w:r>
    </w:p>
    <w:p w:rsidR="004F1381" w:rsidRDefault="00FF6DA6">
      <w:pPr>
        <w:tabs>
          <w:tab w:val="left" w:pos="1170"/>
        </w:tabs>
        <w:spacing w:after="240"/>
        <w:jc w:val="both"/>
      </w:pPr>
      <w:r>
        <w:tab/>
        <w:t>Образац изјаве из става 7. овог члана прописује министар надлежан за послове управе и саставни је део прописа предвиђеног за извршавање овог закона.“.</w:t>
      </w:r>
    </w:p>
    <w:p w:rsidR="004F1381" w:rsidRDefault="00FF6DA6">
      <w:pPr>
        <w:tabs>
          <w:tab w:val="left" w:pos="1170"/>
        </w:tabs>
        <w:spacing w:after="120"/>
        <w:jc w:val="center"/>
      </w:pPr>
      <w:r>
        <w:t>Члан 4.</w:t>
      </w:r>
    </w:p>
    <w:p w:rsidR="004F1381" w:rsidRDefault="00FF6DA6">
      <w:pPr>
        <w:tabs>
          <w:tab w:val="left" w:pos="1170"/>
        </w:tabs>
        <w:spacing w:after="240"/>
        <w:jc w:val="both"/>
      </w:pPr>
      <w:r>
        <w:tab/>
        <w:t>После Главе V. додаје се Глава Vа и чл. 22а до 22п, који гласе:</w:t>
      </w:r>
    </w:p>
    <w:p w:rsidR="004F1381" w:rsidRDefault="00FF6DA6">
      <w:pPr>
        <w:tabs>
          <w:tab w:val="left" w:pos="1170"/>
        </w:tabs>
        <w:spacing w:after="240"/>
        <w:jc w:val="center"/>
      </w:pPr>
      <w:r>
        <w:t>„Vа РЕВИЗИЈА БИРАЧКОГ СПИСКА</w:t>
      </w:r>
    </w:p>
    <w:p w:rsidR="004F1381" w:rsidRDefault="00FF6DA6">
      <w:pPr>
        <w:tabs>
          <w:tab w:val="left" w:pos="1170"/>
        </w:tabs>
        <w:spacing w:after="120"/>
        <w:jc w:val="center"/>
      </w:pPr>
      <w:r>
        <w:t>Појам и надлежност</w:t>
      </w:r>
    </w:p>
    <w:p w:rsidR="004F1381" w:rsidRDefault="00FF6DA6">
      <w:pPr>
        <w:tabs>
          <w:tab w:val="left" w:pos="1170"/>
        </w:tabs>
        <w:spacing w:after="120"/>
        <w:jc w:val="center"/>
      </w:pPr>
      <w:r>
        <w:t>Члан 22а</w:t>
      </w:r>
    </w:p>
    <w:p w:rsidR="004F1381" w:rsidRDefault="00FF6DA6">
      <w:pPr>
        <w:tabs>
          <w:tab w:val="left" w:pos="1170"/>
        </w:tabs>
        <w:spacing w:after="120"/>
        <w:jc w:val="both"/>
      </w:pPr>
      <w:r>
        <w:tab/>
        <w:t>Ревизија бирачког списка је поступак анализе и оцене квалитета, тачности, поузданости и ефикасности вођења и ажурирања бирачког списка.</w:t>
      </w:r>
    </w:p>
    <w:p w:rsidR="004F1381" w:rsidRDefault="00FF6DA6" w:rsidP="009F2A73">
      <w:pPr>
        <w:tabs>
          <w:tab w:val="left" w:pos="1170"/>
        </w:tabs>
        <w:spacing w:after="120"/>
        <w:jc w:val="both"/>
      </w:pPr>
      <w:r>
        <w:tab/>
        <w:t>Ревизију бирачког списка обавља Kомисија за ревизију, верификацију и контролу тачности и ажурирања бирачког списка (у даљем тексту: Комисија).</w:t>
      </w:r>
    </w:p>
    <w:p w:rsidR="004F1381" w:rsidRDefault="006945AE">
      <w:pPr>
        <w:tabs>
          <w:tab w:val="left" w:pos="1170"/>
        </w:tabs>
        <w:spacing w:after="240"/>
        <w:jc w:val="both"/>
      </w:pPr>
      <w:bookmarkStart w:id="0" w:name="_q62k21cg2i23" w:colFirst="0" w:colLast="0"/>
      <w:bookmarkEnd w:id="0"/>
      <w:r>
        <w:tab/>
      </w:r>
      <w:r w:rsidR="00FF6DA6">
        <w:t>У вршењу овлашћења у складу са овим законом, Комисија доноси одлуке, подноси захтеве, издаје налоге, даје мишљења и доноси извештаје.</w:t>
      </w:r>
    </w:p>
    <w:p w:rsidR="004F1381" w:rsidRDefault="00FF6DA6">
      <w:pPr>
        <w:tabs>
          <w:tab w:val="left" w:pos="1170"/>
        </w:tabs>
        <w:spacing w:after="120"/>
        <w:jc w:val="center"/>
      </w:pPr>
      <w:r>
        <w:t>Састав Комисије</w:t>
      </w:r>
    </w:p>
    <w:p w:rsidR="004F1381" w:rsidRDefault="00FF6DA6">
      <w:pPr>
        <w:tabs>
          <w:tab w:val="left" w:pos="1170"/>
        </w:tabs>
        <w:spacing w:after="120"/>
        <w:jc w:val="center"/>
      </w:pPr>
      <w:r>
        <w:t>Члан 22б</w:t>
      </w:r>
    </w:p>
    <w:p w:rsidR="004F1381" w:rsidRDefault="00FF6DA6">
      <w:pPr>
        <w:tabs>
          <w:tab w:val="left" w:pos="1170"/>
        </w:tabs>
        <w:spacing w:after="120"/>
        <w:jc w:val="both"/>
      </w:pPr>
      <w:r>
        <w:tab/>
        <w:t>Комисија је самостално и независно тело које чине десет чланова и њихови заменици које именује Народна скупштина.</w:t>
      </w:r>
    </w:p>
    <w:p w:rsidR="004F1381" w:rsidRDefault="00FF6DA6" w:rsidP="009F2A73">
      <w:pPr>
        <w:tabs>
          <w:tab w:val="left" w:pos="1170"/>
        </w:tabs>
        <w:spacing w:after="120"/>
        <w:jc w:val="both"/>
      </w:pPr>
      <w:r>
        <w:tab/>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 у складу са законом којим се уређује избор народних посланика добила овлашћења за посматрање најмање три изборна поступка и објавила најмање три извештаја о налазима посматрања тих изборних поступака.</w:t>
      </w:r>
    </w:p>
    <w:p w:rsidR="004F1381" w:rsidRDefault="00FF6DA6">
      <w:pPr>
        <w:tabs>
          <w:tab w:val="left" w:pos="1170"/>
        </w:tabs>
        <w:spacing w:after="240"/>
        <w:jc w:val="both"/>
      </w:pPr>
      <w:r>
        <w:tab/>
        <w:t>Члан Комисије односно заменик члана Комисије има св</w:t>
      </w:r>
      <w:r w:rsidR="00A23805">
        <w:t>oj</w:t>
      </w:r>
      <w:r>
        <w:t>ство</w:t>
      </w:r>
      <w:r w:rsidR="006D37C1">
        <w:t xml:space="preserve"> </w:t>
      </w:r>
      <w:r>
        <w:t xml:space="preserve">службеног лица у вршењу </w:t>
      </w:r>
      <w:r w:rsidR="00606DF5">
        <w:rPr>
          <w:lang w:val="sr-Cyrl-RS"/>
        </w:rPr>
        <w:t xml:space="preserve">овлашћења </w:t>
      </w:r>
      <w:r>
        <w:t>из надлежности Комисије.</w:t>
      </w:r>
    </w:p>
    <w:p w:rsidR="004F1381" w:rsidRDefault="00FF6DA6">
      <w:pPr>
        <w:tabs>
          <w:tab w:val="left" w:pos="1170"/>
        </w:tabs>
        <w:spacing w:after="120"/>
        <w:jc w:val="center"/>
      </w:pPr>
      <w:r>
        <w:t>Надлежност за предлагање чланова и заменика чланова Комисије</w:t>
      </w:r>
    </w:p>
    <w:p w:rsidR="004F1381" w:rsidRDefault="00FF6DA6">
      <w:pPr>
        <w:tabs>
          <w:tab w:val="left" w:pos="1170"/>
        </w:tabs>
        <w:spacing w:after="120"/>
        <w:jc w:val="center"/>
      </w:pPr>
      <w:r>
        <w:t>Члан 22в</w:t>
      </w:r>
    </w:p>
    <w:p w:rsidR="004F1381" w:rsidRDefault="00FF6DA6">
      <w:pPr>
        <w:tabs>
          <w:tab w:val="left" w:pos="1170"/>
        </w:tabs>
        <w:spacing w:after="120"/>
        <w:jc w:val="both"/>
      </w:pPr>
      <w:r>
        <w:tab/>
        <w:t>Пет највећих посланичких група у Народној скупштини које су део парламентарне већине предлажу пет чланова и пет заменика чланова Комисије и то тако што свака предлаже по једног члана и једног заменика члана Комисије.</w:t>
      </w:r>
    </w:p>
    <w:p w:rsidR="004F1381" w:rsidRDefault="00FF6DA6">
      <w:pPr>
        <w:tabs>
          <w:tab w:val="left" w:pos="1170"/>
        </w:tabs>
        <w:spacing w:after="120"/>
        <w:jc w:val="both"/>
      </w:pPr>
      <w:r>
        <w:tab/>
        <w:t xml:space="preserve">Посланичком групом која је део парламентарне већине сматра се посланичка група чији </w:t>
      </w:r>
      <w:r w:rsidR="000E023D">
        <w:rPr>
          <w:lang w:val="sr-Cyrl-RS"/>
        </w:rPr>
        <w:t xml:space="preserve">су </w:t>
      </w:r>
      <w:r>
        <w:t>народни посланици гласали за избор Владе.</w:t>
      </w:r>
    </w:p>
    <w:p w:rsidR="004F1381" w:rsidRDefault="00FF6DA6">
      <w:pPr>
        <w:tabs>
          <w:tab w:val="left" w:pos="1170"/>
        </w:tabs>
        <w:spacing w:after="120"/>
        <w:jc w:val="both"/>
      </w:pPr>
      <w:r>
        <w:tab/>
        <w:t>Ако приликом предлагања чланова Комисије, у Народној скупштини постоји само једна посланичка група која чини парламентарну већину, тој посланичкој групи припада право да предложи свих пет чланова и заменика чланова Комисије.</w:t>
      </w:r>
    </w:p>
    <w:p w:rsidR="004F1381" w:rsidRDefault="00FF6DA6">
      <w:pPr>
        <w:tabs>
          <w:tab w:val="left" w:pos="1170"/>
        </w:tabs>
        <w:spacing w:after="120"/>
        <w:jc w:val="both"/>
      </w:pPr>
      <w:r>
        <w:tab/>
        <w:t>Ако приликом предлагања чланова Комисије, у Народној скупштини постоји више од једне а мање од пет посланичких група које чине парламентарну већину, свака од ових посланичких група има право да предложи по једног члана и заменика члана Комисије а највећа посланичка група ће имати право да предложи све остале чланове и заменике чланова Комисије.</w:t>
      </w:r>
    </w:p>
    <w:p w:rsidR="004F1381" w:rsidRDefault="00FF6DA6">
      <w:pPr>
        <w:tabs>
          <w:tab w:val="left" w:pos="1170"/>
        </w:tabs>
        <w:spacing w:after="120"/>
        <w:jc w:val="both"/>
      </w:pPr>
      <w:r>
        <w:tab/>
        <w:t xml:space="preserve">Три највеће опозиционе посланичке групе у Народној скупштини </w:t>
      </w:r>
      <w:r>
        <w:rPr>
          <w:color w:val="333333"/>
        </w:rPr>
        <w:t>(посланичке групе које нису део парламентарне већине)</w:t>
      </w:r>
      <w:r>
        <w:t xml:space="preserve"> предлажу свака по једног члана и једног заменика члана Комисије.</w:t>
      </w:r>
    </w:p>
    <w:p w:rsidR="004F1381" w:rsidRDefault="00FF6DA6">
      <w:pPr>
        <w:tabs>
          <w:tab w:val="left" w:pos="1170"/>
        </w:tabs>
        <w:spacing w:after="120"/>
        <w:jc w:val="both"/>
      </w:pPr>
      <w:r>
        <w:tab/>
        <w:t>Ако приликом предлагања чланова Комисије, у Народној скупштини постоје само две опозиционе посланичке групе, већој опозиционој посланичкој групи припада право да предложи два члана и два заменика члана Комисије, док мањој посланичкој групи припада право да предложи једног члана и једног заменика члана комисије.</w:t>
      </w:r>
    </w:p>
    <w:p w:rsidR="004F1381" w:rsidRDefault="00FF6DA6">
      <w:pPr>
        <w:tabs>
          <w:tab w:val="left" w:pos="1170"/>
        </w:tabs>
        <w:spacing w:after="120"/>
        <w:jc w:val="both"/>
      </w:pPr>
      <w:r>
        <w:t>Ако приликом предлагања чланова Комисије, у Народној скупштини постоји само једна опозициона посланичка група, њој припада право да предложи сва три члана и три заменика члана Комисије.</w:t>
      </w:r>
    </w:p>
    <w:p w:rsidR="004F1381" w:rsidRDefault="00FF6DA6" w:rsidP="009F2A73">
      <w:pPr>
        <w:tabs>
          <w:tab w:val="left" w:pos="1170"/>
        </w:tabs>
        <w:spacing w:after="120"/>
        <w:jc w:val="both"/>
      </w:pPr>
      <w:r>
        <w:tab/>
        <w:t>Заинтересовано удружење које испуњава услов из члана 22б овог закона (у даљем тексту: удружење) доставља предлог једног члана и једног заменика члана Комисије.</w:t>
      </w:r>
    </w:p>
    <w:p w:rsidR="004F1381" w:rsidRDefault="00083AC5">
      <w:pPr>
        <w:tabs>
          <w:tab w:val="left" w:pos="1170"/>
        </w:tabs>
        <w:spacing w:after="240"/>
        <w:jc w:val="both"/>
      </w:pPr>
      <w:r w:rsidRPr="006D37C1">
        <w:tab/>
      </w:r>
      <w:r w:rsidR="00FF6DA6" w:rsidRPr="006D37C1">
        <w:t>Ако приликом предлагања чланова Комисије, у Народној скупштини не постоје опозиционе посланичке групе у том случају додатна два члана и два заменика члана Комисије предлажу</w:t>
      </w:r>
      <w:r w:rsidR="006D37C1" w:rsidRPr="006D37C1">
        <w:t xml:space="preserve"> </w:t>
      </w:r>
      <w:r w:rsidR="00FF6DA6" w:rsidRPr="006D37C1">
        <w:t>удружења а једног члана и једног заменика члана Комисије предлаже највећа посланичка група која је део парламентарне већине.</w:t>
      </w:r>
    </w:p>
    <w:p w:rsidR="004F1381" w:rsidRDefault="00FF6DA6" w:rsidP="009F2A73">
      <w:pPr>
        <w:tabs>
          <w:tab w:val="left" w:pos="1170"/>
        </w:tabs>
        <w:spacing w:after="120"/>
        <w:jc w:val="center"/>
      </w:pPr>
      <w:r>
        <w:t>Услови за именовање у Комисију</w:t>
      </w:r>
    </w:p>
    <w:p w:rsidR="004F1381" w:rsidRDefault="00FF6DA6">
      <w:pPr>
        <w:tabs>
          <w:tab w:val="left" w:pos="1170"/>
        </w:tabs>
        <w:spacing w:after="120"/>
        <w:jc w:val="center"/>
      </w:pPr>
      <w:r>
        <w:t>Члан 22г</w:t>
      </w:r>
    </w:p>
    <w:p w:rsidR="004F1381" w:rsidRDefault="00FF6DA6">
      <w:pPr>
        <w:tabs>
          <w:tab w:val="left" w:pos="1170"/>
        </w:tabs>
        <w:spacing w:after="60"/>
        <w:jc w:val="both"/>
      </w:pPr>
      <w:r>
        <w:tab/>
        <w:t>За члана и заменика члана Комисије може бити предложено само лице:</w:t>
      </w:r>
    </w:p>
    <w:p w:rsidR="004F1381" w:rsidRDefault="00FF6DA6">
      <w:pPr>
        <w:tabs>
          <w:tab w:val="left" w:pos="1170"/>
        </w:tabs>
        <w:spacing w:after="60"/>
        <w:jc w:val="both"/>
      </w:pPr>
      <w:r>
        <w:tab/>
        <w:t>1)</w:t>
      </w:r>
      <w:r>
        <w:tab/>
        <w:t>које је држављанин Републике Србије и има пребивалиште на територији Републике Србије;</w:t>
      </w:r>
    </w:p>
    <w:p w:rsidR="004F1381" w:rsidRDefault="00FF6DA6">
      <w:pPr>
        <w:tabs>
          <w:tab w:val="left" w:pos="1170"/>
        </w:tabs>
        <w:spacing w:after="120"/>
        <w:jc w:val="both"/>
      </w:pPr>
      <w:r>
        <w:tab/>
        <w:t>2)</w:t>
      </w:r>
      <w: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rsidR="004F1381" w:rsidRDefault="00FF6DA6">
      <w:pPr>
        <w:tabs>
          <w:tab w:val="left" w:pos="1170"/>
        </w:tabs>
        <w:spacing w:after="240"/>
        <w:jc w:val="both"/>
      </w:pPr>
      <w:r>
        <w:tab/>
        <w:t>За члана или заменика члана Комисије не може да буде предложено односно именовано лице које је народни посланик, члан или заменик члана Републичке изборне комисије или које је запослено, изабрано, именовано или постављено у министарству надлежном за послове управе, министарству надлежном за унутрашње послове или општинском односно градском органу управе, као и лице које је правноснажно осуђено за кривично дело на безусловну казну затвора од најмање шест месеци.</w:t>
      </w:r>
    </w:p>
    <w:p w:rsidR="004F1381" w:rsidRDefault="00FF6DA6">
      <w:pPr>
        <w:tabs>
          <w:tab w:val="left" w:pos="1170"/>
        </w:tabs>
        <w:spacing w:after="120"/>
        <w:jc w:val="center"/>
      </w:pPr>
      <w:r>
        <w:t>Предлагање кандидата за чланове и заменике чланова Комисије</w:t>
      </w:r>
    </w:p>
    <w:p w:rsidR="004F1381" w:rsidRDefault="00FF6DA6">
      <w:pPr>
        <w:tabs>
          <w:tab w:val="left" w:pos="1170"/>
        </w:tabs>
        <w:spacing w:after="120"/>
        <w:jc w:val="center"/>
      </w:pPr>
      <w:r>
        <w:t>Члан 22д</w:t>
      </w:r>
    </w:p>
    <w:p w:rsidR="004F1381" w:rsidRDefault="00FF6DA6">
      <w:pPr>
        <w:tabs>
          <w:tab w:val="left" w:pos="1170"/>
        </w:tabs>
        <w:spacing w:after="120"/>
        <w:jc w:val="both"/>
      </w:pPr>
      <w:r>
        <w:tab/>
        <w:t>Поступак предлагања кандидата за чланове и заменике чланова Комисије спроводи одбор Народне скупштине надлежaн за управу (у даљем тексту: Надлежни одбор).</w:t>
      </w:r>
    </w:p>
    <w:p w:rsidR="004F1381" w:rsidRDefault="00FF6DA6">
      <w:pPr>
        <w:tabs>
          <w:tab w:val="left" w:pos="1170"/>
        </w:tabs>
        <w:spacing w:after="120"/>
        <w:jc w:val="both"/>
      </w:pPr>
      <w:r>
        <w:tab/>
        <w:t>Поступак предлагања кандидата за чланове и заменике чланова новог састава Комисије покреће се најкасније шест месеци пре истека мандата именованих чланова и заменика чланова Комисије, тако што председник Надлежног одбора упућује допис посланичким групама док се на веб-презентацији Народне скупштине објављује јавни позив заинтересованим удружењима, ради достављања предлога кандидата за чланове и заменике чланова Комисије. Додатно, председник надлежног одбора упућује допис удружењима која су од Републичке изборне комисије добили овлашћења за посматрање последња три избора поступка и објавила најмање три извештаја о налазима посматрања тих изборних поступака са позивом за достављање предлога кандидата за чланове и заменике чланова Комисије.</w:t>
      </w:r>
    </w:p>
    <w:p w:rsidR="004F1381" w:rsidRDefault="00FF6DA6">
      <w:pPr>
        <w:tabs>
          <w:tab w:val="left" w:pos="1170"/>
        </w:tabs>
        <w:spacing w:after="120"/>
        <w:jc w:val="both"/>
      </w:pPr>
      <w:r>
        <w:tab/>
        <w:t>Предлози кандидата за чланове и заменике чланова Комисије подносе се Надлежном одбору у року од 15 дана од дана пријема дописа председника Надлежног одбора из става 2. овог члана, односно од дана објављивања јавног позива.</w:t>
      </w:r>
    </w:p>
    <w:p w:rsidR="004F1381" w:rsidRDefault="00FF6DA6">
      <w:pPr>
        <w:tabs>
          <w:tab w:val="left" w:pos="1170"/>
        </w:tabs>
        <w:spacing w:after="60"/>
        <w:jc w:val="both"/>
      </w:pPr>
      <w:r>
        <w:tab/>
        <w:t>Предлог кандидата садржи:</w:t>
      </w:r>
    </w:p>
    <w:p w:rsidR="004F1381" w:rsidRDefault="00FF6DA6">
      <w:pPr>
        <w:tabs>
          <w:tab w:val="left" w:pos="1170"/>
        </w:tabs>
        <w:spacing w:after="60"/>
        <w:jc w:val="both"/>
      </w:pPr>
      <w:r>
        <w:tab/>
        <w:t>1) име и презиме кандидата;</w:t>
      </w:r>
    </w:p>
    <w:p w:rsidR="004F1381" w:rsidRDefault="00FF6DA6">
      <w:pPr>
        <w:tabs>
          <w:tab w:val="left" w:pos="1170"/>
        </w:tabs>
        <w:spacing w:after="60"/>
        <w:jc w:val="both"/>
      </w:pPr>
      <w:r>
        <w:tab/>
        <w:t>2) датум и место рођења кандидата;</w:t>
      </w:r>
    </w:p>
    <w:p w:rsidR="004F1381" w:rsidRDefault="00FF6DA6">
      <w:pPr>
        <w:tabs>
          <w:tab w:val="left" w:pos="1170"/>
        </w:tabs>
        <w:spacing w:after="60"/>
        <w:jc w:val="both"/>
      </w:pPr>
      <w:r>
        <w:tab/>
        <w:t>3) адресу становања, број телефона и адресу за пријем електронске поште кандидата;</w:t>
      </w:r>
    </w:p>
    <w:p w:rsidR="004F1381" w:rsidRDefault="00FF6DA6">
      <w:pPr>
        <w:tabs>
          <w:tab w:val="left" w:pos="1170"/>
        </w:tabs>
        <w:spacing w:after="60"/>
        <w:jc w:val="both"/>
      </w:pPr>
      <w:r>
        <w:tab/>
        <w:t>4) податке о образовању кандидата;</w:t>
      </w:r>
    </w:p>
    <w:p w:rsidR="004F1381" w:rsidRDefault="00FF6DA6">
      <w:pPr>
        <w:tabs>
          <w:tab w:val="left" w:pos="1170"/>
        </w:tabs>
        <w:spacing w:after="60"/>
        <w:jc w:val="both"/>
      </w:pPr>
      <w:r>
        <w:tab/>
        <w:t>5) податке о радном искуству кандидата;</w:t>
      </w:r>
    </w:p>
    <w:p w:rsidR="004F1381" w:rsidRDefault="00FF6DA6">
      <w:pPr>
        <w:tabs>
          <w:tab w:val="left" w:pos="1170"/>
        </w:tabs>
        <w:spacing w:after="120"/>
        <w:jc w:val="both"/>
      </w:pPr>
      <w:r>
        <w:tab/>
        <w:t>6) име и презиме и потпис овлашћеног лица подносиоца предлога кандидата.</w:t>
      </w:r>
    </w:p>
    <w:p w:rsidR="004F1381" w:rsidRDefault="00FF6DA6">
      <w:pPr>
        <w:tabs>
          <w:tab w:val="left" w:pos="1170"/>
        </w:tabs>
        <w:spacing w:after="60"/>
        <w:jc w:val="both"/>
      </w:pPr>
      <w:r>
        <w:tab/>
        <w:t>Уз предлог кандидата доставља се:</w:t>
      </w:r>
    </w:p>
    <w:p w:rsidR="004F1381" w:rsidRDefault="00FF6DA6">
      <w:pPr>
        <w:tabs>
          <w:tab w:val="left" w:pos="1170"/>
        </w:tabs>
        <w:spacing w:after="60"/>
        <w:jc w:val="both"/>
      </w:pPr>
      <w:r>
        <w:tab/>
        <w:t>1) писмена сагласност кандидата да прихвата кандидатуру за члана</w:t>
      </w:r>
      <w:r w:rsidR="00DB767D">
        <w:rPr>
          <w:lang w:val="sr-Cyrl-RS"/>
        </w:rPr>
        <w:t xml:space="preserve"> односно заменика члана</w:t>
      </w:r>
      <w:r>
        <w:t xml:space="preserve"> Комисије, која садржи његово име, презиме и јединствени матични број грађана;</w:t>
      </w:r>
    </w:p>
    <w:p w:rsidR="004F1381" w:rsidRDefault="00FF6DA6">
      <w:pPr>
        <w:tabs>
          <w:tab w:val="left" w:pos="1170"/>
        </w:tabs>
        <w:spacing w:after="60"/>
        <w:jc w:val="both"/>
      </w:pPr>
      <w:r>
        <w:tab/>
        <w:t>2) изјава кандидата да не постоје сметње за именовање у Комисију из члана 22г став 2. овог закона;</w:t>
      </w:r>
    </w:p>
    <w:p w:rsidR="004F1381" w:rsidRDefault="00FF6DA6">
      <w:pPr>
        <w:tabs>
          <w:tab w:val="left" w:pos="1170"/>
        </w:tabs>
        <w:spacing w:after="60"/>
        <w:jc w:val="both"/>
      </w:pPr>
      <w:r>
        <w:tab/>
        <w:t>3) исправа о очитаној личној карти са микроконтролером (чипом), односно фотокопија личне карте без микроконтролера кандидата;</w:t>
      </w:r>
    </w:p>
    <w:p w:rsidR="004F1381" w:rsidRDefault="00FF6DA6">
      <w:pPr>
        <w:tabs>
          <w:tab w:val="left" w:pos="1170"/>
        </w:tabs>
        <w:spacing w:after="60"/>
        <w:jc w:val="both"/>
      </w:pPr>
      <w:r>
        <w:tab/>
        <w:t>4) доказ о стеченом високом образовању кандидата;</w:t>
      </w:r>
    </w:p>
    <w:p w:rsidR="004F1381" w:rsidRDefault="00FF6DA6">
      <w:pPr>
        <w:tabs>
          <w:tab w:val="left" w:pos="1170"/>
        </w:tabs>
        <w:spacing w:after="120"/>
        <w:jc w:val="both"/>
      </w:pPr>
      <w:r>
        <w:tab/>
        <w:t>5) доказ о радном искуству кандидата у струци.</w:t>
      </w:r>
    </w:p>
    <w:p w:rsidR="004F1381" w:rsidRDefault="00FF6DA6">
      <w:pPr>
        <w:tabs>
          <w:tab w:val="left" w:pos="1170"/>
        </w:tabs>
        <w:spacing w:after="120"/>
        <w:jc w:val="both"/>
      </w:pPr>
      <w: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rsidR="004F1381" w:rsidRDefault="00FF6DA6">
      <w:pPr>
        <w:tabs>
          <w:tab w:val="left" w:pos="1170"/>
        </w:tabs>
        <w:spacing w:after="240"/>
        <w:jc w:val="both"/>
      </w:pPr>
      <w:r>
        <w:tab/>
        <w:t>Удружења уз предлог кандидата достављају и доказ о испуњености услова из члана 22б став 2. овог закона.</w:t>
      </w:r>
    </w:p>
    <w:p w:rsidR="004F1381" w:rsidRDefault="00FF6DA6">
      <w:pPr>
        <w:tabs>
          <w:tab w:val="left" w:pos="1170"/>
        </w:tabs>
        <w:spacing w:after="120"/>
        <w:jc w:val="center"/>
      </w:pPr>
      <w:r>
        <w:t>Разматрање предлога кандидата за чланове и заменике чланова Комисије</w:t>
      </w:r>
    </w:p>
    <w:p w:rsidR="004F1381" w:rsidRPr="006D37C1" w:rsidRDefault="00FF6DA6">
      <w:pPr>
        <w:tabs>
          <w:tab w:val="left" w:pos="1170"/>
        </w:tabs>
        <w:spacing w:after="120"/>
        <w:jc w:val="center"/>
      </w:pPr>
      <w:r w:rsidRPr="006D37C1">
        <w:t>Члан 22ђ</w:t>
      </w:r>
    </w:p>
    <w:p w:rsidR="004F1381" w:rsidRPr="009F2A73" w:rsidRDefault="00FF6DA6">
      <w:pPr>
        <w:tabs>
          <w:tab w:val="left" w:pos="1170"/>
        </w:tabs>
        <w:spacing w:after="120"/>
        <w:jc w:val="both"/>
        <w:rPr>
          <w:highlight w:val="yellow"/>
        </w:rPr>
      </w:pPr>
      <w:r w:rsidRPr="006D37C1">
        <w:rPr>
          <w:b/>
        </w:rPr>
        <w:tab/>
      </w:r>
      <w:r w:rsidRPr="006D37C1">
        <w:t>Надлежни одбор, у року од 15 дана од истека рока за предлагање кандидата за чланове и заменике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именовање у К</w:t>
      </w:r>
      <w:r w:rsidR="009B508A" w:rsidRPr="006D37C1">
        <w:t xml:space="preserve">омисију и о томе доноси одлуку, </w:t>
      </w:r>
      <w:r w:rsidRPr="006D37C1">
        <w:t>и то појединачно за сваког предлагача</w:t>
      </w:r>
      <w:r w:rsidR="006D37C1" w:rsidRPr="006D37C1">
        <w:t xml:space="preserve"> </w:t>
      </w:r>
      <w:r w:rsidRPr="006D37C1">
        <w:t>као и за сваког члана и заменика члана Комисије, а коју објављује на веб-презентацији Народне скупштине уз назначење ког дана је одлука објављена</w:t>
      </w:r>
      <w:r w:rsidR="006D37C1">
        <w:t>.</w:t>
      </w:r>
    </w:p>
    <w:p w:rsidR="004F1381" w:rsidRDefault="00FF6DA6">
      <w:pPr>
        <w:tabs>
          <w:tab w:val="left" w:pos="1170"/>
        </w:tabs>
        <w:spacing w:after="120"/>
        <w:jc w:val="both"/>
      </w:pPr>
      <w:r>
        <w:tab/>
        <w:t xml:space="preserve">Против одлуке из става 1. овог члана предлагачи и кандидати за члана и заменика члана Комисије могу </w:t>
      </w:r>
      <w:r w:rsidR="004D226D">
        <w:rPr>
          <w:lang w:val="sr-Cyrl-RS"/>
        </w:rPr>
        <w:t>изјавити</w:t>
      </w:r>
      <w:r>
        <w:t xml:space="preserve"> приговор у року од </w:t>
      </w:r>
      <w:r w:rsidR="009B508A">
        <w:rPr>
          <w:lang w:val="sr-Cyrl-RS"/>
        </w:rPr>
        <w:t>три</w:t>
      </w:r>
      <w:r>
        <w:t xml:space="preserve"> дана од дана објављивања одлуке. О приговору одлучује </w:t>
      </w:r>
      <w:r w:rsidR="009B508A">
        <w:rPr>
          <w:lang w:val="sr-Cyrl-RS"/>
        </w:rPr>
        <w:t>п</w:t>
      </w:r>
      <w:r>
        <w:t xml:space="preserve">редседник Народне скупштине у року од </w:t>
      </w:r>
      <w:r w:rsidR="009B508A">
        <w:rPr>
          <w:lang w:val="sr-Cyrl-RS"/>
        </w:rPr>
        <w:t>три</w:t>
      </w:r>
      <w:r>
        <w:t xml:space="preserve"> дана од дана </w:t>
      </w:r>
      <w:r w:rsidR="004D226D">
        <w:rPr>
          <w:lang w:val="sr-Cyrl-RS"/>
        </w:rPr>
        <w:t>изјављивања</w:t>
      </w:r>
      <w:r>
        <w:t xml:space="preserve"> приговора.</w:t>
      </w:r>
    </w:p>
    <w:p w:rsidR="004F1381" w:rsidRDefault="00DB767D">
      <w:pPr>
        <w:tabs>
          <w:tab w:val="left" w:pos="1170"/>
        </w:tabs>
        <w:spacing w:after="120"/>
        <w:jc w:val="both"/>
      </w:pPr>
      <w:r>
        <w:tab/>
      </w:r>
      <w:r w:rsidR="00FF6DA6">
        <w:t>Предлагачи и кандидати за члана и заменика члана Комисије који се</w:t>
      </w:r>
      <w:r w:rsidR="006D37C1">
        <w:t xml:space="preserve"> </w:t>
      </w:r>
      <w:r w:rsidR="00FF6DA6">
        <w:t>именују из реда посланичких група у Народној скупштини могу изјавити приговор само против одлука којим се одлучује о прелагачима односно предлозима за члана и заменика члана Комисије које се именују на предлог посланичких група у Народној скупштини док Предлагачи и кандидати за члана и заменика члана Комисије који се именују из реда удружења могу изјавити приговор само против одлука којим се одлучује о о прелагачима односно предлозима за члана и заменика члана Комисије које се именују се на предлог удружења.</w:t>
      </w:r>
    </w:p>
    <w:p w:rsidR="004F1381" w:rsidRDefault="00F8065E" w:rsidP="009F2A73">
      <w:pPr>
        <w:tabs>
          <w:tab w:val="left" w:pos="1170"/>
        </w:tabs>
        <w:spacing w:after="120"/>
        <w:jc w:val="both"/>
      </w:pPr>
      <w:r>
        <w:tab/>
      </w:r>
      <w:r w:rsidR="00FF6DA6">
        <w:t>Ако Надлежни одбор утврди да неки од предложених кандидата за члана, односно заменика члана Комисије не испуњава услове за именовање у Комисију из члана 22г. овог закона, доставиће предлагачу тог кандидата</w:t>
      </w:r>
      <w:r w:rsidR="006D37C1">
        <w:t xml:space="preserve"> </w:t>
      </w:r>
      <w:r w:rsidR="00804A6B">
        <w:rPr>
          <w:lang w:val="sr-Cyrl-RS"/>
        </w:rPr>
        <w:t xml:space="preserve">позив </w:t>
      </w:r>
      <w:r w:rsidR="00FF6DA6">
        <w:t>да поднесе нови предлог кандидата у року од 15 дана од дана пријема захтева.</w:t>
      </w:r>
    </w:p>
    <w:p w:rsidR="004F1381" w:rsidRDefault="00FF6DA6">
      <w:pPr>
        <w:tabs>
          <w:tab w:val="left" w:pos="1170"/>
        </w:tabs>
        <w:spacing w:after="120"/>
        <w:jc w:val="both"/>
      </w:pPr>
      <w:r>
        <w:tab/>
        <w:t>Ако нека опозициона посланичка група која је овлашћени предлагач не достави предлог кандидата за члана и заменика члана Комисије, Надлежни одбор ће се писменим путем обратити следећој опозиционој посланичкој групи којој би према величини припало право предлагања лица у Комисију, захтевом да та посланичка група достави предлог једног кандидата за члана и једног кандидата за заменика члана Комисије у року од 15 дана од дана пријема захтева.</w:t>
      </w:r>
    </w:p>
    <w:p w:rsidR="004F1381" w:rsidRDefault="00FF6DA6">
      <w:pPr>
        <w:tabs>
          <w:tab w:val="left" w:pos="1170"/>
        </w:tabs>
        <w:spacing w:after="120"/>
        <w:jc w:val="both"/>
      </w:pPr>
      <w:r>
        <w:tab/>
        <w:t>Ако благовремено буде примљен предлог само једног удружења, Надлежни одбор ће се писменим путем обратити том удружењу са позивом да достави предлог још једног кандидата за члана и једног кандидата за заменика члана Комисије у року од 15 дана од дана пријема захтева.</w:t>
      </w:r>
    </w:p>
    <w:p w:rsidR="004F1381" w:rsidRDefault="00FF6DA6">
      <w:pPr>
        <w:tabs>
          <w:tab w:val="left" w:pos="1170"/>
        </w:tabs>
        <w:spacing w:after="120"/>
        <w:jc w:val="both"/>
      </w:pPr>
      <w:r>
        <w:tab/>
        <w:t>Ако благовремено буду примљени предлози више од два удружења, коначан предлог по два кандидата за чланове и заменике чланова Комисије утврђује се на састанку који организује служба Надлежног одбора.</w:t>
      </w:r>
    </w:p>
    <w:p w:rsidR="004F1381" w:rsidRDefault="00FF6DA6" w:rsidP="004D226D">
      <w:pPr>
        <w:tabs>
          <w:tab w:val="left" w:pos="1170"/>
        </w:tabs>
        <w:spacing w:after="240"/>
        <w:jc w:val="both"/>
      </w:pPr>
      <w:r>
        <w:tab/>
        <w:t>Ако на састанку удружења из става 5. овог члана не буде постигнут договор о по два кандидата за чланове и заменике чланова Комисије, приступа се гласању у којем учествују представници присутних удружења. Свако удружење има право да гласа за два кандидата за члана и за два кандидата за заменика члана Комисије. Два кандидата за члана и два кандидата за заменика члана Комисије који су добили највећи број гласова сматрају се коначним предлогом за чланове и заменике чланова Комисије. Ако се гласањем не може утврдити предлог једног или оба члана односно заменика члана Комисије услед једнаког броја гласова, приступа се жребу у којем учествују кандидати који су добили једнак број гласова. Жреб спроводи служба Надлежног одбора.</w:t>
      </w:r>
    </w:p>
    <w:p w:rsidR="004F1381" w:rsidRDefault="00FF6DA6">
      <w:pPr>
        <w:tabs>
          <w:tab w:val="left" w:pos="1170"/>
        </w:tabs>
        <w:spacing w:after="120"/>
        <w:jc w:val="center"/>
      </w:pPr>
      <w:r>
        <w:t>Листа кандидата за чланове и заменике чланова Комисије</w:t>
      </w:r>
    </w:p>
    <w:p w:rsidR="004F1381" w:rsidRDefault="00FF6DA6">
      <w:pPr>
        <w:tabs>
          <w:tab w:val="left" w:pos="1170"/>
        </w:tabs>
        <w:spacing w:after="120"/>
        <w:jc w:val="center"/>
      </w:pPr>
      <w:r>
        <w:t>Члан 22е</w:t>
      </w:r>
    </w:p>
    <w:p w:rsidR="004F1381" w:rsidRDefault="00FF6DA6">
      <w:pPr>
        <w:tabs>
          <w:tab w:val="left" w:pos="1170"/>
        </w:tabs>
        <w:spacing w:after="120"/>
        <w:jc w:val="both"/>
      </w:pPr>
      <w:r>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rsidR="004F1381" w:rsidRDefault="00FF6DA6">
      <w:pPr>
        <w:tabs>
          <w:tab w:val="left" w:pos="1170"/>
        </w:tabs>
        <w:spacing w:after="120"/>
        <w:jc w:val="both"/>
      </w:pPr>
      <w:r>
        <w:tab/>
      </w:r>
      <w:r>
        <w:rPr>
          <w:color w:val="000000"/>
          <w:highlight w:val="white"/>
        </w:rPr>
        <w:t>Народна скупштина је дужна да о Листи кандидата одлучи на првој наредној седници, а најкасније у року од 45 дана од дана подношења Листе кандидата.</w:t>
      </w:r>
    </w:p>
    <w:p w:rsidR="004F1381" w:rsidRDefault="00FF6DA6">
      <w:pPr>
        <w:tabs>
          <w:tab w:val="left" w:pos="1170"/>
        </w:tabs>
        <w:spacing w:after="120"/>
        <w:jc w:val="both"/>
      </w:pPr>
      <w:r>
        <w:tab/>
        <w:t xml:space="preserve">О Листи кандидата Народна скупштина одлучује у целини. </w:t>
      </w:r>
    </w:p>
    <w:p w:rsidR="004F1381" w:rsidRDefault="00FF6DA6">
      <w:pPr>
        <w:tabs>
          <w:tab w:val="left" w:pos="1170"/>
        </w:tabs>
        <w:spacing w:after="240"/>
        <w:jc w:val="both"/>
      </w:pPr>
      <w:r>
        <w:tab/>
        <w:t>Ако за усвајање Листе кандидата не гласа потребна већина народних посланика, поступак предлагања кандидата за чланове и заменике чланова Комисије понавља се у року од 15 дана од дана завршетка седнице Народне скупштине на којој се гласало о Листи кандидата.</w:t>
      </w:r>
    </w:p>
    <w:p w:rsidR="004F1381" w:rsidRDefault="00FF6DA6">
      <w:pPr>
        <w:tabs>
          <w:tab w:val="left" w:pos="1170"/>
        </w:tabs>
        <w:spacing w:after="120"/>
        <w:jc w:val="center"/>
      </w:pPr>
      <w:r>
        <w:t xml:space="preserve">Изјава о </w:t>
      </w:r>
      <w:r w:rsidR="005322D0">
        <w:rPr>
          <w:lang w:val="sr-Cyrl-RS"/>
        </w:rPr>
        <w:t>поверљивости</w:t>
      </w:r>
      <w:r>
        <w:t xml:space="preserve"> података</w:t>
      </w:r>
    </w:p>
    <w:p w:rsidR="004F1381" w:rsidRDefault="00FF6DA6">
      <w:pPr>
        <w:tabs>
          <w:tab w:val="left" w:pos="1170"/>
        </w:tabs>
        <w:spacing w:after="120"/>
        <w:jc w:val="center"/>
      </w:pPr>
      <w:r>
        <w:t>Члан 22ж</w:t>
      </w:r>
    </w:p>
    <w:p w:rsidR="004F1381" w:rsidRDefault="00FF6DA6">
      <w:pPr>
        <w:tabs>
          <w:tab w:val="left" w:pos="1170"/>
        </w:tabs>
        <w:spacing w:after="120"/>
        <w:jc w:val="both"/>
      </w:pPr>
      <w:r>
        <w:tab/>
        <w:t>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подацима о личности у извршавању задатка Комисије морају поступати у складу са законом којим је уређена заштита података о личности и искључиво у сврху овлашћења која су им овим законом поверена.</w:t>
      </w:r>
    </w:p>
    <w:p w:rsidR="00606DF5" w:rsidRDefault="00FF6DA6">
      <w:pPr>
        <w:tabs>
          <w:tab w:val="left" w:pos="1170"/>
        </w:tabs>
        <w:spacing w:after="240"/>
        <w:jc w:val="both"/>
        <w:rPr>
          <w:color w:val="52525B"/>
        </w:rPr>
      </w:pPr>
      <w:r>
        <w:tab/>
      </w:r>
      <w:r>
        <w:rPr>
          <w:color w:val="52525B"/>
        </w:rPr>
        <w:t>Комисија утврђује изглед обрасца изјаве о поверљивости података.</w:t>
      </w:r>
    </w:p>
    <w:p w:rsidR="004F1381" w:rsidRDefault="00FF6DA6" w:rsidP="00606DF5">
      <w:pPr>
        <w:tabs>
          <w:tab w:val="left" w:pos="1170"/>
        </w:tabs>
        <w:spacing w:after="240"/>
        <w:jc w:val="center"/>
      </w:pPr>
      <w:r>
        <w:t>Мандат чланова и заменика чланова Комисије</w:t>
      </w:r>
    </w:p>
    <w:p w:rsidR="004F1381" w:rsidRDefault="00FF6DA6">
      <w:pPr>
        <w:tabs>
          <w:tab w:val="left" w:pos="1170"/>
        </w:tabs>
        <w:spacing w:after="120"/>
        <w:jc w:val="center"/>
      </w:pPr>
      <w:r>
        <w:t>Члан 22з</w:t>
      </w:r>
    </w:p>
    <w:p w:rsidR="004F1381" w:rsidRDefault="00FF6DA6">
      <w:pPr>
        <w:tabs>
          <w:tab w:val="left" w:pos="1170"/>
        </w:tabs>
        <w:spacing w:after="60"/>
        <w:jc w:val="both"/>
      </w:pPr>
      <w:r>
        <w:rPr>
          <w:color w:val="000000"/>
        </w:rPr>
        <w:tab/>
        <w:t>Члан и заменик члана Комисије именују се на период од пет годин</w:t>
      </w:r>
      <w:r>
        <w:t>a.</w:t>
      </w:r>
    </w:p>
    <w:p w:rsidR="004F1381" w:rsidRDefault="00FF6DA6">
      <w:pPr>
        <w:tabs>
          <w:tab w:val="left" w:pos="1170"/>
        </w:tabs>
        <w:spacing w:after="60"/>
        <w:jc w:val="both"/>
      </w:pPr>
      <w:r>
        <w:tab/>
        <w:t>Исто лице може да буде именовано у Комисију највише два пута.</w:t>
      </w:r>
    </w:p>
    <w:p w:rsidR="004F1381" w:rsidRDefault="00FF6DA6">
      <w:pPr>
        <w:tabs>
          <w:tab w:val="left" w:pos="1170"/>
        </w:tabs>
        <w:spacing w:after="60"/>
        <w:jc w:val="both"/>
      </w:pPr>
      <w:r>
        <w:tab/>
        <w:t>Мандат чланова и заменика чланова Комисије почиње да тече даном доношења одлуке о њиховом именовању, а не пре истека пет година од именовања претходног састава Комисије.</w:t>
      </w:r>
    </w:p>
    <w:p w:rsidR="004F1381" w:rsidRDefault="00FF6DA6">
      <w:pPr>
        <w:tabs>
          <w:tab w:val="left" w:pos="1170"/>
        </w:tabs>
        <w:spacing w:after="60"/>
        <w:jc w:val="both"/>
      </w:pPr>
      <w:r>
        <w:tab/>
        <w:t>Пре истека мандата, члану и заменику члана Комисије мандат престаје по сили закона, а Народна скупштина по службеној дужности утврђује престанак његовог мандата:</w:t>
      </w:r>
    </w:p>
    <w:p w:rsidR="004F1381" w:rsidRDefault="00FF6DA6">
      <w:pPr>
        <w:tabs>
          <w:tab w:val="left" w:pos="1170"/>
        </w:tabs>
        <w:spacing w:after="60"/>
        <w:jc w:val="both"/>
      </w:pPr>
      <w:r>
        <w:tab/>
        <w:t>1) у случају смрти;</w:t>
      </w:r>
    </w:p>
    <w:p w:rsidR="004F1381" w:rsidRDefault="00FF6DA6">
      <w:pPr>
        <w:tabs>
          <w:tab w:val="left" w:pos="1170"/>
        </w:tabs>
        <w:spacing w:after="60"/>
        <w:jc w:val="both"/>
      </w:pPr>
      <w:r>
        <w:tab/>
        <w:t>2) ако изгуби изборно право;</w:t>
      </w:r>
    </w:p>
    <w:p w:rsidR="004F1381" w:rsidRDefault="00FF6DA6">
      <w:pPr>
        <w:tabs>
          <w:tab w:val="left" w:pos="1170"/>
        </w:tabs>
        <w:spacing w:after="60"/>
        <w:jc w:val="both"/>
      </w:pPr>
      <w:r>
        <w:tab/>
        <w:t>3) ако је правноснажном судском одлуком осуђен на казну затвора у трајању од најмање шест месеци;</w:t>
      </w:r>
    </w:p>
    <w:p w:rsidR="004F1381" w:rsidRDefault="00FF6DA6">
      <w:pPr>
        <w:tabs>
          <w:tab w:val="left" w:pos="1170"/>
        </w:tabs>
        <w:spacing w:after="120"/>
        <w:jc w:val="both"/>
      </w:pPr>
      <w:r>
        <w:tab/>
        <w:t>4) ако изгуби радну способност.</w:t>
      </w:r>
    </w:p>
    <w:p w:rsidR="004F1381" w:rsidRDefault="00FF6DA6">
      <w:pPr>
        <w:tabs>
          <w:tab w:val="left" w:pos="1170"/>
        </w:tabs>
        <w:spacing w:after="60"/>
        <w:jc w:val="both"/>
      </w:pPr>
      <w:r>
        <w:tab/>
        <w:t>Народна скупштина разрешава дужности члана, односно заменика члана Комисије:</w:t>
      </w:r>
    </w:p>
    <w:p w:rsidR="004F1381" w:rsidRDefault="00FF6DA6">
      <w:pPr>
        <w:tabs>
          <w:tab w:val="left" w:pos="1170"/>
        </w:tabs>
        <w:spacing w:after="60"/>
        <w:jc w:val="both"/>
      </w:pPr>
      <w:r>
        <w:tab/>
        <w:t>1) ако поднесе оставку;</w:t>
      </w:r>
    </w:p>
    <w:p w:rsidR="004F1381" w:rsidRDefault="00FF6DA6" w:rsidP="009F2A73">
      <w:pPr>
        <w:tabs>
          <w:tab w:val="left" w:pos="1170"/>
        </w:tabs>
        <w:jc w:val="both"/>
      </w:pPr>
      <w:r>
        <w:tab/>
        <w:t>2) ако се утврди да не испуњава услове за чланство у Комисији прописане овим законом;</w:t>
      </w:r>
    </w:p>
    <w:p w:rsidR="004F1381" w:rsidRDefault="00FF6DA6" w:rsidP="009F2A73">
      <w:pPr>
        <w:tabs>
          <w:tab w:val="left" w:pos="1170"/>
        </w:tabs>
        <w:spacing w:after="120"/>
        <w:jc w:val="both"/>
      </w:pPr>
      <w:r>
        <w:tab/>
        <w:t>3) без оправданог разлога пропусти или одбије да обавља дужност члана односно заменика члана у периоду о најмање месец дана непрекидно или у периоду од 12 месеци у којем најмање шест месеци не обавља своју дужност.</w:t>
      </w:r>
    </w:p>
    <w:p w:rsidR="00BA75A8" w:rsidRDefault="00FF6DA6" w:rsidP="009F2A73">
      <w:pPr>
        <w:tabs>
          <w:tab w:val="left" w:pos="1170"/>
        </w:tabs>
        <w:spacing w:after="120"/>
        <w:jc w:val="both"/>
      </w:pPr>
      <w: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rsidR="00BA75A8" w:rsidRDefault="00BA75A8" w:rsidP="009F2A73">
      <w:pPr>
        <w:tabs>
          <w:tab w:val="left" w:pos="1170"/>
        </w:tabs>
        <w:spacing w:after="60"/>
        <w:jc w:val="both"/>
      </w:pPr>
      <w:r>
        <w:tab/>
      </w:r>
      <w:r w:rsidR="00FF6DA6" w:rsidRPr="009F2A73">
        <w:t>Председник Народне скупштине распушта Комисију ако Комисија:</w:t>
      </w:r>
    </w:p>
    <w:p w:rsidR="00BA75A8" w:rsidRDefault="00BA75A8" w:rsidP="009F2A73">
      <w:pPr>
        <w:tabs>
          <w:tab w:val="left" w:pos="1170"/>
        </w:tabs>
        <w:spacing w:after="60"/>
        <w:jc w:val="both"/>
      </w:pPr>
      <w:r>
        <w:tab/>
      </w:r>
      <w:r w:rsidR="00FF6DA6" w:rsidRPr="009F2A73">
        <w:t>1) не усвоји Пословник о раду, Методологију ревизије или План рада у року од 30 дана од дана истека рока утврђеног овим законом за њихово увајање;</w:t>
      </w:r>
    </w:p>
    <w:p w:rsidR="00BA75A8" w:rsidRDefault="00BA75A8" w:rsidP="009F2A73">
      <w:pPr>
        <w:tabs>
          <w:tab w:val="left" w:pos="1170"/>
        </w:tabs>
        <w:spacing w:after="60"/>
        <w:jc w:val="both"/>
      </w:pPr>
      <w:r>
        <w:tab/>
      </w:r>
      <w:r w:rsidR="00FF6DA6" w:rsidRPr="009F2A73">
        <w:t>2) не</w:t>
      </w:r>
      <w:r w:rsidR="006D37C1">
        <w:t xml:space="preserve"> </w:t>
      </w:r>
      <w:r w:rsidR="00804A6B">
        <w:rPr>
          <w:lang w:val="sr-Cyrl-RS"/>
        </w:rPr>
        <w:t>поднесе</w:t>
      </w:r>
      <w:r w:rsidR="00FF6DA6" w:rsidRPr="009F2A73">
        <w:t xml:space="preserve"> извештај о ревизији у року од 30 дана од дана истека рока за </w:t>
      </w:r>
      <w:r w:rsidR="00804A6B">
        <w:rPr>
          <w:lang w:val="sr-Cyrl-RS"/>
        </w:rPr>
        <w:t xml:space="preserve">подношење </w:t>
      </w:r>
      <w:r w:rsidR="00FF6DA6" w:rsidRPr="009F2A73">
        <w:t>извештаја;</w:t>
      </w:r>
    </w:p>
    <w:p w:rsidR="00BA75A8" w:rsidRDefault="00BA75A8" w:rsidP="009F2A73">
      <w:pPr>
        <w:tabs>
          <w:tab w:val="left" w:pos="1170"/>
        </w:tabs>
        <w:spacing w:after="120"/>
        <w:jc w:val="both"/>
      </w:pPr>
      <w:r>
        <w:tab/>
      </w:r>
      <w:r w:rsidR="00FF6DA6" w:rsidRPr="009F2A73">
        <w:t xml:space="preserve">3) не спроведе активност утврђену Планом рада </w:t>
      </w:r>
      <w:r w:rsidR="002D1B58">
        <w:rPr>
          <w:lang w:val="sr-Cyrl-RS"/>
        </w:rPr>
        <w:t>К</w:t>
      </w:r>
      <w:r w:rsidR="00FF6DA6" w:rsidRPr="009F2A73">
        <w:t>омисије у року од 60 дана од истека последњег дана који је Планом рада био предвиђен за спровођење те активности.</w:t>
      </w:r>
    </w:p>
    <w:p w:rsidR="00BA75A8" w:rsidRDefault="00BA75A8" w:rsidP="009F2A73">
      <w:pPr>
        <w:tabs>
          <w:tab w:val="left" w:pos="1170"/>
        </w:tabs>
        <w:spacing w:after="120"/>
        <w:jc w:val="both"/>
      </w:pPr>
      <w:r>
        <w:tab/>
      </w:r>
      <w:r w:rsidR="00FF6DA6" w:rsidRPr="009F2A73">
        <w:t xml:space="preserve">Одлуку о распуштању Комисије, председник Народне скупштине доноси наредног дана од дана </w:t>
      </w:r>
      <w:r w:rsidR="00804A6B">
        <w:rPr>
          <w:lang w:val="sr-Cyrl-RS"/>
        </w:rPr>
        <w:t xml:space="preserve">пријема обавештења о </w:t>
      </w:r>
      <w:r w:rsidR="00FF6DA6" w:rsidRPr="009F2A73">
        <w:t>наступањ</w:t>
      </w:r>
      <w:r w:rsidR="00804A6B">
        <w:rPr>
          <w:lang w:val="sr-Cyrl-RS"/>
        </w:rPr>
        <w:t>у</w:t>
      </w:r>
      <w:r w:rsidR="00FF6DA6" w:rsidRPr="009F2A73">
        <w:t xml:space="preserve"> случаја из става 7. овог члана.</w:t>
      </w:r>
    </w:p>
    <w:p w:rsidR="00BA75A8" w:rsidRDefault="00BA75A8" w:rsidP="009F2A73">
      <w:pPr>
        <w:tabs>
          <w:tab w:val="left" w:pos="1170"/>
        </w:tabs>
        <w:spacing w:after="120"/>
        <w:jc w:val="both"/>
      </w:pPr>
      <w:r>
        <w:tab/>
      </w:r>
      <w:r w:rsidR="00FF6DA6" w:rsidRPr="009F2A73">
        <w:t>Истовремено са распуштањем Комисије, председник Народне скупштине</w:t>
      </w:r>
      <w:r w:rsidR="00FF6DA6">
        <w:t xml:space="preserve"> упућује</w:t>
      </w:r>
      <w:r w:rsidR="00FF6DA6" w:rsidRPr="009F2A73">
        <w:t xml:space="preserve"> овлашћеним предлагачима и на веб-презентацији Народне скупштине објављује позив да у року од седам дана од дана објављивања позива доставе Надлежном одбору предлоге кандидата за члана односно заменика члана Комисије.</w:t>
      </w:r>
    </w:p>
    <w:p w:rsidR="004F1381" w:rsidRPr="009F2A73" w:rsidRDefault="00BA75A8" w:rsidP="009F2A73">
      <w:pPr>
        <w:tabs>
          <w:tab w:val="left" w:pos="1170"/>
        </w:tabs>
        <w:spacing w:after="240"/>
        <w:jc w:val="both"/>
      </w:pPr>
      <w:r>
        <w:tab/>
      </w:r>
      <w:r w:rsidR="00FF6DA6" w:rsidRPr="009F2A73">
        <w:t>У случају распуштања, поступак именовања нових чланова Комисије сп</w:t>
      </w:r>
      <w:r w:rsidR="00FF6DA6">
        <w:t>роводи се у складу са одредбама</w:t>
      </w:r>
      <w:r w:rsidR="00FF6DA6" w:rsidRPr="009F2A73">
        <w:t> овог закона и мора се окончати у року од 45 дана од дана распуштања Комисије.</w:t>
      </w:r>
    </w:p>
    <w:p w:rsidR="004F1381" w:rsidRDefault="00FF6DA6">
      <w:pPr>
        <w:tabs>
          <w:tab w:val="left" w:pos="1170"/>
        </w:tabs>
        <w:spacing w:after="120"/>
        <w:jc w:val="center"/>
      </w:pPr>
      <w:r>
        <w:t>Попуњавање упражњеног места у Комисији</w:t>
      </w:r>
    </w:p>
    <w:p w:rsidR="004F1381" w:rsidRDefault="00FF6DA6">
      <w:pPr>
        <w:tabs>
          <w:tab w:val="left" w:pos="1170"/>
        </w:tabs>
        <w:spacing w:after="120"/>
        <w:jc w:val="center"/>
      </w:pPr>
      <w:r>
        <w:t>Члан 22и</w:t>
      </w:r>
    </w:p>
    <w:p w:rsidR="004F1381" w:rsidRDefault="00FF6DA6">
      <w:pPr>
        <w:tabs>
          <w:tab w:val="left" w:pos="1170"/>
        </w:tabs>
        <w:spacing w:after="120"/>
        <w:jc w:val="both"/>
      </w:pPr>
      <w:r>
        <w:tab/>
        <w:t>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rsidR="004F1381" w:rsidRDefault="00FF6DA6">
      <w:pPr>
        <w:tabs>
          <w:tab w:val="left" w:pos="1170"/>
        </w:tabs>
        <w:spacing w:after="120"/>
        <w:jc w:val="both"/>
      </w:pPr>
      <w:r>
        <w:tab/>
      </w:r>
      <w:r w:rsidRPr="009F2A73">
        <w:t>Народна скупштина именује новог члана, односно заменика члана Комисије у року од 45 дана од дана утврђивања престанка мандата по сили закона, односно од дана разрешења дужности члана, односно заменика члана Комисије.</w:t>
      </w:r>
    </w:p>
    <w:p w:rsidR="004F1381" w:rsidRDefault="00FF6DA6">
      <w:pPr>
        <w:tabs>
          <w:tab w:val="left" w:pos="1170"/>
        </w:tabs>
        <w:spacing w:after="120"/>
        <w:jc w:val="both"/>
      </w:pPr>
      <w:r>
        <w:tab/>
        <w:t>На поступак именовања новог члана, односно заменика члана Комисије сходно се примењују одредбе чл. 22г до 22е овог закона.</w:t>
      </w:r>
    </w:p>
    <w:p w:rsidR="004F1381" w:rsidRDefault="00FF6DA6">
      <w:pPr>
        <w:tabs>
          <w:tab w:val="left" w:pos="1170"/>
        </w:tabs>
        <w:spacing w:after="120"/>
        <w:jc w:val="both"/>
      </w:pPr>
      <w:r>
        <w:tab/>
        <w:t xml:space="preserve">Изузетно од члана 22з став 1. овог закона, мандат члана односно заменика члана Комисије који је именован уместо члана односно заменика члана Комисије коме је мандат престао по сили закона или услед разрешења траје до истека мандата члана односно заменика члана Комисије уместо којег је именован. </w:t>
      </w:r>
    </w:p>
    <w:p w:rsidR="004F1381" w:rsidRDefault="00FF6DA6">
      <w:pPr>
        <w:tabs>
          <w:tab w:val="left" w:pos="1170"/>
        </w:tabs>
        <w:spacing w:after="240"/>
        <w:jc w:val="both"/>
      </w:pPr>
      <w:r>
        <w:tab/>
        <w:t>А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именовању новог члана односно заменика члана Комисије у складу са одредбама овог члана.</w:t>
      </w:r>
    </w:p>
    <w:p w:rsidR="004F1381" w:rsidRDefault="00FF6DA6">
      <w:pPr>
        <w:tabs>
          <w:tab w:val="left" w:pos="1170"/>
        </w:tabs>
        <w:spacing w:after="120"/>
        <w:jc w:val="center"/>
      </w:pPr>
      <w:r>
        <w:t>Овлашћења Комисије</w:t>
      </w:r>
    </w:p>
    <w:p w:rsidR="004F1381" w:rsidRDefault="00FF6DA6">
      <w:pPr>
        <w:tabs>
          <w:tab w:val="left" w:pos="1170"/>
        </w:tabs>
        <w:spacing w:after="120"/>
        <w:jc w:val="center"/>
      </w:pPr>
      <w:r>
        <w:t>Члан 22ј</w:t>
      </w:r>
    </w:p>
    <w:p w:rsidR="004F1381" w:rsidRDefault="00FF6DA6">
      <w:pPr>
        <w:tabs>
          <w:tab w:val="left" w:pos="1170"/>
        </w:tabs>
        <w:spacing w:after="60"/>
        <w:jc w:val="both"/>
      </w:pPr>
      <w:r>
        <w:tab/>
        <w:t>У сврху обављања ревизије бирачког списка, Комисија је овлашћена да:</w:t>
      </w:r>
    </w:p>
    <w:p w:rsidR="004F1381" w:rsidRDefault="00FF6DA6">
      <w:pPr>
        <w:tabs>
          <w:tab w:val="left" w:pos="1170"/>
        </w:tabs>
        <w:spacing w:after="60"/>
        <w:jc w:val="both"/>
      </w:pPr>
      <w:r>
        <w:tab/>
        <w:t>1) анализира податке из бирачког списка, као и матичних књига и евиденције пребивалиштa и боравиштa грађана (у даљем тексту: друге евиденције од значаја за вођење бирачког списка) на нивоу личних података;</w:t>
      </w:r>
    </w:p>
    <w:p w:rsidR="004F1381" w:rsidRDefault="00FF6DA6">
      <w:pPr>
        <w:tabs>
          <w:tab w:val="left" w:pos="1170"/>
        </w:tabs>
        <w:spacing w:after="60"/>
        <w:jc w:val="both"/>
      </w:pPr>
      <w:r>
        <w:tab/>
        <w:t>2) анализира правну ваљаност решења на којима се заснивају промене у бирачком списку;</w:t>
      </w:r>
    </w:p>
    <w:p w:rsidR="004F1381" w:rsidRDefault="00FF6DA6">
      <w:pPr>
        <w:tabs>
          <w:tab w:val="left" w:pos="1170"/>
        </w:tabs>
        <w:spacing w:after="60"/>
        <w:jc w:val="both"/>
      </w:pPr>
      <w:r>
        <w:tab/>
        <w:t>3) анализира/прати статистичке параметре кретања бирачког списка;</w:t>
      </w:r>
    </w:p>
    <w:p w:rsidR="004F1381" w:rsidRDefault="00FF6DA6">
      <w:pPr>
        <w:tabs>
          <w:tab w:val="left" w:pos="1170"/>
        </w:tabs>
        <w:spacing w:after="60"/>
        <w:jc w:val="both"/>
      </w:pPr>
      <w:r>
        <w:tab/>
        <w:t>4) анализира процес ажурирања и ауторизације над променама у бирачком списку;</w:t>
      </w:r>
    </w:p>
    <w:p w:rsidR="004F1381" w:rsidRDefault="00FF6DA6">
      <w:pPr>
        <w:tabs>
          <w:tab w:val="left" w:pos="1170"/>
        </w:tabs>
        <w:spacing w:after="60"/>
        <w:jc w:val="both"/>
      </w:pPr>
      <w:r>
        <w:tab/>
        <w:t>5)</w:t>
      </w:r>
      <w:r>
        <w:tab/>
        <w:t>анализира податке о спроведеним инспекцијским надзорима и предложеним односно наложеним мерама у поступку инспекцијског надзора над применом прописа којим се уређује бирачки списак;</w:t>
      </w:r>
    </w:p>
    <w:p w:rsidR="004F1381" w:rsidRDefault="00FF6DA6">
      <w:pPr>
        <w:tabs>
          <w:tab w:val="left" w:pos="1170"/>
        </w:tabs>
        <w:spacing w:after="60"/>
        <w:jc w:val="both"/>
      </w:pPr>
      <w:r>
        <w:tab/>
        <w:t>6)</w:t>
      </w:r>
      <w:r>
        <w:tab/>
      </w:r>
      <w:r w:rsidRPr="009F2A73">
        <w:rPr>
          <w:shd w:val="clear" w:color="auto" w:fill="FCFCFC"/>
        </w:rPr>
        <w:t>анализира податке министарства надлежног за унутрашње послове о пребивалишту и боравишту грађана, правном основу по којем је пријављено односно од‌јављено пребивалиште и усклађености ових података са подацима у бирачком списку </w:t>
      </w:r>
      <w:r>
        <w:t>;</w:t>
      </w:r>
    </w:p>
    <w:p w:rsidR="004F1381" w:rsidRDefault="00FF6DA6">
      <w:pPr>
        <w:tabs>
          <w:tab w:val="left" w:pos="1170"/>
        </w:tabs>
        <w:spacing w:after="60"/>
        <w:jc w:val="both"/>
      </w:pPr>
      <w:r>
        <w:tab/>
        <w:t>7)</w:t>
      </w:r>
      <w:r>
        <w:tab/>
        <w:t>анализира извештаје о поступању службеника министарства надлежног за унутрашње послове задужених за послове са грађанима (одобравање пребивалишта и боравишта грађана);</w:t>
      </w:r>
    </w:p>
    <w:p w:rsidR="004F1381" w:rsidRDefault="00FF6DA6">
      <w:pPr>
        <w:tabs>
          <w:tab w:val="left" w:pos="1170"/>
        </w:tabs>
        <w:spacing w:after="60"/>
        <w:jc w:val="both"/>
      </w:pPr>
      <w:r>
        <w:tab/>
        <w:t>8)</w:t>
      </w:r>
      <w:r>
        <w:tab/>
        <w:t>иницира, координира и надзире теренску контролу бирача на основу анализа бирачког списка, у сарадњи са министарством надлежним за унутрашње послове;</w:t>
      </w:r>
    </w:p>
    <w:p w:rsidR="004F1381" w:rsidRDefault="00FF6DA6">
      <w:pPr>
        <w:tabs>
          <w:tab w:val="left" w:pos="1170"/>
        </w:tabs>
        <w:spacing w:after="60"/>
        <w:jc w:val="both"/>
      </w:pPr>
      <w:r>
        <w:tab/>
        <w:t>9)</w:t>
      </w:r>
      <w:r>
        <w:tab/>
        <w:t>подноси захтев министарству надлежном</w:t>
      </w:r>
      <w:r w:rsidR="00C25FEE">
        <w:rPr>
          <w:lang w:val="sr-Cyrl-RS"/>
        </w:rPr>
        <w:t xml:space="preserve"> </w:t>
      </w:r>
      <w:r>
        <w:t>за послове управе за отклањање утврђених неправилности у бирачком списку;</w:t>
      </w:r>
    </w:p>
    <w:p w:rsidR="004F1381" w:rsidRDefault="00FF6DA6">
      <w:pPr>
        <w:tabs>
          <w:tab w:val="left" w:pos="1170"/>
        </w:tabs>
        <w:spacing w:after="60"/>
        <w:jc w:val="both"/>
      </w:pPr>
      <w:r>
        <w:tab/>
        <w:t>10) подноси захтев за покретање поступака за утврђивање одговорности ако у поступку утврђивања чињеница о управљању и тачности бирачког списка нађе да постоје основи сумње да је дошло до кршења закона тако што повреду закона пријављује надлежним органима;</w:t>
      </w:r>
    </w:p>
    <w:p w:rsidR="004F1381" w:rsidRDefault="00FF6DA6">
      <w:pPr>
        <w:tabs>
          <w:tab w:val="left" w:pos="1170"/>
        </w:tabs>
        <w:spacing w:after="60"/>
        <w:jc w:val="both"/>
      </w:pPr>
      <w:r>
        <w:tab/>
        <w:t>11) прибавља податке надлежних органа о статистичким кретањима у бирачком списку, пребивалишту, боравишту, пасивизацији и другим релевантним подацима у вези са бирачким списком;</w:t>
      </w:r>
    </w:p>
    <w:p w:rsidR="004F1381" w:rsidRDefault="00FF6DA6">
      <w:pPr>
        <w:tabs>
          <w:tab w:val="left" w:pos="1170"/>
        </w:tabs>
        <w:spacing w:after="60"/>
        <w:jc w:val="both"/>
      </w:pPr>
      <w:r>
        <w:tab/>
        <w:t>12) доноси периодичне извештаје о статусу бирачког списка;</w:t>
      </w:r>
    </w:p>
    <w:p w:rsidR="004F1381" w:rsidRDefault="00FF6DA6">
      <w:pPr>
        <w:tabs>
          <w:tab w:val="left" w:pos="1170"/>
        </w:tabs>
        <w:spacing w:after="60"/>
        <w:jc w:val="both"/>
      </w:pPr>
      <w:r>
        <w:tab/>
        <w:t>13) иницира кампању за едукацију бирача о ажурирању бирачког списка у сарадњи са јавним медијским сервисима, министарством надлежним за послове управе и Републичком изборном комисијом;</w:t>
      </w:r>
    </w:p>
    <w:p w:rsidR="004F1381" w:rsidRDefault="00FF6DA6">
      <w:pPr>
        <w:tabs>
          <w:tab w:val="left" w:pos="1170"/>
        </w:tabs>
        <w:spacing w:after="60"/>
        <w:jc w:val="both"/>
      </w:pPr>
      <w:r>
        <w:tab/>
        <w:t>14) иницира сарадњу релевантних институција ради ефикасног спровођења мера за унапређење интегритета бирачког списка;</w:t>
      </w:r>
    </w:p>
    <w:p w:rsidR="004F1381" w:rsidRDefault="00FF6DA6">
      <w:pPr>
        <w:tabs>
          <w:tab w:val="left" w:pos="1170"/>
        </w:tabs>
        <w:spacing w:after="60"/>
        <w:jc w:val="both"/>
      </w:pPr>
      <w:r>
        <w:tab/>
        <w:t>15) анализира и пореди друге евиденције од значаја за вођење бирачког списка;</w:t>
      </w:r>
    </w:p>
    <w:p w:rsidR="004F1381" w:rsidRDefault="00FF6DA6">
      <w:pPr>
        <w:tabs>
          <w:tab w:val="left" w:pos="1170"/>
        </w:tabs>
        <w:spacing w:after="60"/>
        <w:jc w:val="both"/>
      </w:pPr>
      <w:r>
        <w:tab/>
        <w:t>16) анализира поступања и овлашћења службеника који воде бирачки списак, као и обуке које они пролазе;</w:t>
      </w:r>
    </w:p>
    <w:p w:rsidR="004F1381" w:rsidRPr="006D37C1" w:rsidRDefault="00FF6DA6">
      <w:pPr>
        <w:tabs>
          <w:tab w:val="left" w:pos="1170"/>
        </w:tabs>
        <w:spacing w:after="60"/>
        <w:jc w:val="both"/>
        <w:rPr>
          <w:lang w:val="sr-Cyrl-RS"/>
        </w:rPr>
      </w:pPr>
      <w:r>
        <w:tab/>
      </w:r>
      <w:r w:rsidRPr="006D37C1">
        <w:t xml:space="preserve">17) </w:t>
      </w:r>
      <w:r w:rsidR="006D37C1" w:rsidRPr="006D37C1">
        <w:rPr>
          <w:lang w:val="sr-Cyrl-RS"/>
        </w:rPr>
        <w:t>анализира информациону безбедност софтвера бирачког списка;</w:t>
      </w:r>
    </w:p>
    <w:p w:rsidR="004F1381" w:rsidRDefault="00FF6DA6">
      <w:pPr>
        <w:tabs>
          <w:tab w:val="left" w:pos="1170"/>
        </w:tabs>
        <w:spacing w:after="60"/>
        <w:jc w:val="both"/>
      </w:pPr>
      <w:r>
        <w:tab/>
        <w:t>18) анализира безбедност база података на основу техничких описа (просторије, сервери) и других евиденција од значаја за вођење бирачког списка;</w:t>
      </w:r>
    </w:p>
    <w:p w:rsidR="004F1381" w:rsidRDefault="00FF6DA6">
      <w:pPr>
        <w:tabs>
          <w:tab w:val="left" w:pos="1170"/>
        </w:tabs>
        <w:spacing w:after="60"/>
        <w:jc w:val="both"/>
      </w:pPr>
      <w:r>
        <w:tab/>
        <w:t>19) анализира правни оквир који уређује начин вођења бирачког списка и других евиденција од значаја за вођење бирачког списка;</w:t>
      </w:r>
    </w:p>
    <w:p w:rsidR="003F373D" w:rsidRDefault="00FF6DA6" w:rsidP="009F2A73">
      <w:pPr>
        <w:tabs>
          <w:tab w:val="left" w:pos="1170"/>
        </w:tabs>
        <w:spacing w:after="60"/>
        <w:jc w:val="both"/>
      </w:pPr>
      <w:r>
        <w:tab/>
        <w:t>20) анализира податке републичког органа надлежног за послове статистике и других органа који су задужени за послове статистике и пореди их са подацима из других евиденција од значаја за вођење бирачког списка, као и са подацима из бирачког списка;</w:t>
      </w:r>
    </w:p>
    <w:p w:rsidR="003F373D" w:rsidRDefault="003F373D" w:rsidP="009F2A73">
      <w:pPr>
        <w:tabs>
          <w:tab w:val="left" w:pos="1170"/>
        </w:tabs>
        <w:spacing w:after="60"/>
        <w:jc w:val="both"/>
      </w:pPr>
      <w:r>
        <w:tab/>
      </w:r>
      <w:r w:rsidR="00FF6DA6">
        <w:t>21) спроводи и друге анализе неопходне да би се утврдио степен интегритета поступка ажурирања бирачког списка;</w:t>
      </w:r>
    </w:p>
    <w:p w:rsidR="003F373D" w:rsidRDefault="003F373D" w:rsidP="009F2A73">
      <w:pPr>
        <w:tabs>
          <w:tab w:val="left" w:pos="1170"/>
        </w:tabs>
        <w:spacing w:after="60"/>
        <w:jc w:val="both"/>
      </w:pPr>
      <w:r>
        <w:tab/>
      </w:r>
      <w:r w:rsidR="00FF6DA6">
        <w:t xml:space="preserve">22) </w:t>
      </w:r>
      <w:r w:rsidR="00FF6DA6" w:rsidRPr="009F2A73">
        <w:t>спроводи едукацију лица овлашћених за вођење делова бирачког списка у јединицима локалне самоуправе, у сарадњи са министарством надлежним за послове управе и Републичком изборном комисијом;</w:t>
      </w:r>
    </w:p>
    <w:p w:rsidR="003F373D" w:rsidRDefault="003F373D" w:rsidP="009F2A73">
      <w:pPr>
        <w:tabs>
          <w:tab w:val="left" w:pos="1170"/>
        </w:tabs>
        <w:spacing w:after="60"/>
        <w:jc w:val="both"/>
      </w:pPr>
      <w:r>
        <w:tab/>
      </w:r>
      <w:r w:rsidR="00FF6DA6">
        <w:t>23</w:t>
      </w:r>
      <w:r w:rsidR="00FF6DA6" w:rsidRPr="009F2A73">
        <w:t>) иницира доношење или измене прописа и даје мишљење о нацртима закона и других прописа који уређују питања из делокруга Комисије;</w:t>
      </w:r>
    </w:p>
    <w:p w:rsidR="003F373D" w:rsidRDefault="003F373D" w:rsidP="009F2A73">
      <w:pPr>
        <w:tabs>
          <w:tab w:val="left" w:pos="1170"/>
        </w:tabs>
        <w:spacing w:after="60"/>
        <w:jc w:val="both"/>
      </w:pPr>
      <w:r>
        <w:tab/>
      </w:r>
      <w:r w:rsidR="00FF6DA6">
        <w:t>24</w:t>
      </w:r>
      <w:r w:rsidR="00FF6DA6" w:rsidRPr="009F2A73">
        <w:t>) анализира поступак запошљавања или ангажовања службеника који воде бирачки списак;</w:t>
      </w:r>
    </w:p>
    <w:p w:rsidR="003F373D" w:rsidRDefault="003F373D" w:rsidP="009F2A73">
      <w:pPr>
        <w:tabs>
          <w:tab w:val="left" w:pos="1170"/>
        </w:tabs>
        <w:spacing w:after="60"/>
        <w:jc w:val="both"/>
      </w:pPr>
      <w:r>
        <w:tab/>
      </w:r>
      <w:r w:rsidR="00FF6DA6">
        <w:t>25</w:t>
      </w:r>
      <w:r w:rsidR="00FF6DA6" w:rsidRPr="009F2A73">
        <w:t>) анализира поступања и овлашћења службеника који воде бирачки списак, као и обуке који они пролазе</w:t>
      </w:r>
      <w:r w:rsidR="00FF6DA6">
        <w:t>, на основу података добијених од</w:t>
      </w:r>
      <w:r w:rsidR="006D37C1">
        <w:t xml:space="preserve"> </w:t>
      </w:r>
      <w:r w:rsidR="00FF6DA6">
        <w:t>надлежног министарства државне управе и локалне самоуправе</w:t>
      </w:r>
      <w:r w:rsidR="00FF6DA6" w:rsidRPr="009F2A73">
        <w:t>;</w:t>
      </w:r>
    </w:p>
    <w:p w:rsidR="003F373D" w:rsidRDefault="003F373D" w:rsidP="009F2A73">
      <w:pPr>
        <w:tabs>
          <w:tab w:val="left" w:pos="1170"/>
        </w:tabs>
        <w:spacing w:after="60"/>
        <w:jc w:val="both"/>
      </w:pPr>
      <w:r>
        <w:tab/>
      </w:r>
      <w:r w:rsidR="00FF6DA6" w:rsidRPr="00C067A6">
        <w:t>26) анализира опрему (софтвер и хардвер) и безбедност опреме коју службеници користе у вођењу евиденција грађана (матичне књиге и други регистри) које су од значаја за вођење бирачког списка;</w:t>
      </w:r>
    </w:p>
    <w:p w:rsidR="003F373D" w:rsidRDefault="007F3842" w:rsidP="009F2A73">
      <w:pPr>
        <w:tabs>
          <w:tab w:val="left" w:pos="1170"/>
        </w:tabs>
        <w:spacing w:after="60"/>
        <w:jc w:val="both"/>
      </w:pPr>
      <w:r>
        <w:tab/>
      </w:r>
      <w:r w:rsidR="00FF6DA6">
        <w:t>27</w:t>
      </w:r>
      <w:r w:rsidR="00FF6DA6" w:rsidRPr="009F2A73">
        <w:t>) анализира безбедност база података (просторије, сервери) евиденција грађана (матичне књиге и други регистри) које су од значаја за вођење бирачког списка;</w:t>
      </w:r>
    </w:p>
    <w:p w:rsidR="003F373D" w:rsidRDefault="003F373D" w:rsidP="009F2A73">
      <w:pPr>
        <w:tabs>
          <w:tab w:val="left" w:pos="1170"/>
        </w:tabs>
        <w:spacing w:after="60"/>
        <w:jc w:val="both"/>
      </w:pPr>
      <w:r>
        <w:tab/>
      </w:r>
      <w:r w:rsidR="00FF6DA6">
        <w:t>28</w:t>
      </w:r>
      <w:r w:rsidR="00FF6DA6" w:rsidRPr="009F2A73">
        <w:t>) доноси Пословник и План рада Комисије;</w:t>
      </w:r>
    </w:p>
    <w:p w:rsidR="003F373D" w:rsidRDefault="003F373D" w:rsidP="009F2A73">
      <w:pPr>
        <w:tabs>
          <w:tab w:val="left" w:pos="1170"/>
        </w:tabs>
        <w:spacing w:after="60"/>
        <w:jc w:val="both"/>
      </w:pPr>
      <w:r>
        <w:tab/>
      </w:r>
      <w:r w:rsidR="00FF6DA6">
        <w:t>29</w:t>
      </w:r>
      <w:r w:rsidR="00FF6DA6" w:rsidRPr="009F2A73">
        <w:t>)</w:t>
      </w:r>
      <w:r w:rsidR="006D37C1">
        <w:t xml:space="preserve"> </w:t>
      </w:r>
      <w:r w:rsidR="00FF6DA6" w:rsidRPr="009F2A73">
        <w:t>подноси захтев за покретање прекршајног поступка против одговорног лица у органу јавне власти које не поступи у складу са њеним налозима</w:t>
      </w:r>
      <w:r>
        <w:rPr>
          <w:lang w:val="sr-Cyrl-RS"/>
        </w:rPr>
        <w:t>;</w:t>
      </w:r>
    </w:p>
    <w:p w:rsidR="004F1381" w:rsidRDefault="003F373D" w:rsidP="009F2A73">
      <w:pPr>
        <w:tabs>
          <w:tab w:val="left" w:pos="1170"/>
        </w:tabs>
        <w:spacing w:after="60"/>
        <w:jc w:val="both"/>
      </w:pPr>
      <w:r>
        <w:tab/>
      </w:r>
      <w:r w:rsidR="00FF6DA6">
        <w:t>30) разматра примедбе грађана у вези са питањима која су у надлежности Комисије;</w:t>
      </w:r>
    </w:p>
    <w:p w:rsidR="00023FB8" w:rsidRPr="00023FB8" w:rsidRDefault="00023FB8" w:rsidP="009F2A73">
      <w:pPr>
        <w:tabs>
          <w:tab w:val="left" w:pos="1170"/>
        </w:tabs>
        <w:spacing w:after="60"/>
        <w:jc w:val="both"/>
        <w:rPr>
          <w:lang w:val="sr-Cyrl-RS"/>
        </w:rPr>
      </w:pPr>
      <w:r>
        <w:tab/>
        <w:t>31) доноси извештај о обављеној ревизији бирачког списка као и посебне извештаје, у складу са овим законом</w:t>
      </w:r>
      <w:r>
        <w:rPr>
          <w:lang w:val="sr-Cyrl-RS"/>
        </w:rPr>
        <w:t>;</w:t>
      </w:r>
    </w:p>
    <w:p w:rsidR="004F1381" w:rsidRDefault="00FF6DA6" w:rsidP="00023FB8">
      <w:pPr>
        <w:tabs>
          <w:tab w:val="left" w:pos="1170"/>
        </w:tabs>
        <w:spacing w:after="120"/>
        <w:jc w:val="both"/>
      </w:pPr>
      <w:r>
        <w:tab/>
        <w:t>3</w:t>
      </w:r>
      <w:r w:rsidR="00023FB8">
        <w:rPr>
          <w:lang w:val="sr-Cyrl-RS"/>
        </w:rPr>
        <w:t>2</w:t>
      </w:r>
      <w:r>
        <w:t xml:space="preserve">) прати примену препорука из </w:t>
      </w:r>
      <w:r w:rsidR="00023FB8">
        <w:rPr>
          <w:lang w:val="sr-Cyrl-RS"/>
        </w:rPr>
        <w:t>и</w:t>
      </w:r>
      <w:r>
        <w:t xml:space="preserve">звештаја о </w:t>
      </w:r>
      <w:r w:rsidR="00023FB8">
        <w:rPr>
          <w:lang w:val="sr-Cyrl-RS"/>
        </w:rPr>
        <w:t xml:space="preserve">обављеној </w:t>
      </w:r>
      <w:r>
        <w:t xml:space="preserve">ревизији </w:t>
      </w:r>
      <w:r w:rsidR="00023FB8">
        <w:rPr>
          <w:lang w:val="sr-Cyrl-RS"/>
        </w:rPr>
        <w:t>бирачког списка и п</w:t>
      </w:r>
      <w:r w:rsidR="00023FB8">
        <w:t>осебних</w:t>
      </w:r>
      <w:r>
        <w:t xml:space="preserve"> извештаја, у складу са овим законом</w:t>
      </w:r>
      <w:r w:rsidR="00023FB8">
        <w:t>.</w:t>
      </w:r>
    </w:p>
    <w:p w:rsidR="004F1381" w:rsidRDefault="00FF6DA6">
      <w:pPr>
        <w:tabs>
          <w:tab w:val="left" w:pos="1170"/>
        </w:tabs>
        <w:spacing w:after="120"/>
        <w:jc w:val="both"/>
      </w:pPr>
      <w:r>
        <w:tab/>
        <w:t>За вршење овлашћења из с</w:t>
      </w:r>
      <w:r w:rsidR="00C067A6">
        <w:t>тава 1. тач. 1)-7), 11), 13)-</w:t>
      </w:r>
      <w:r w:rsidR="000549C4">
        <w:rPr>
          <w:lang w:val="sr-Cyrl-RS"/>
        </w:rPr>
        <w:t>22), 24-27)</w:t>
      </w:r>
      <w:r>
        <w:t xml:space="preserve"> и </w:t>
      </w:r>
      <w:r w:rsidR="00880D53">
        <w:rPr>
          <w:lang w:val="sr-Cyrl-RS"/>
        </w:rPr>
        <w:t>32</w:t>
      </w:r>
      <w:r>
        <w:t>) не доноси се посебна одлуке Комисије.</w:t>
      </w:r>
    </w:p>
    <w:p w:rsidR="004F1381" w:rsidRDefault="00FF6DA6">
      <w:pPr>
        <w:tabs>
          <w:tab w:val="left" w:pos="1170"/>
        </w:tabs>
        <w:spacing w:after="120"/>
        <w:jc w:val="both"/>
      </w:pPr>
      <w:r>
        <w:tab/>
        <w:t xml:space="preserve">У вршењу овлашћења из става 1. овог члана, чланови </w:t>
      </w:r>
      <w:r w:rsidR="002320E6">
        <w:rPr>
          <w:lang w:val="sr-Cyrl-RS"/>
        </w:rPr>
        <w:t xml:space="preserve">и заменици чланова </w:t>
      </w:r>
      <w:r>
        <w:t>Комисије имају право увида у све податке о бирачима у бирачком списку,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4F1381" w:rsidRPr="00801D56" w:rsidRDefault="00FF6DA6" w:rsidP="00801D56">
      <w:pPr>
        <w:tabs>
          <w:tab w:val="left" w:pos="1170"/>
        </w:tabs>
        <w:spacing w:after="120"/>
        <w:jc w:val="both"/>
        <w:rPr>
          <w:color w:val="000000"/>
        </w:rPr>
      </w:pPr>
      <w:r>
        <w:rPr>
          <w:color w:val="000000"/>
        </w:rPr>
        <w:tab/>
        <w:t xml:space="preserve">Сви органи државне управе, територијалне аутономије и јединица локалне самоуправе дужни су да одлуче о захтеву Комисије, као и да Комисији, на њен захтев, доставе све податке и информације </w:t>
      </w:r>
      <w:r w:rsidR="00801D56" w:rsidRPr="009F2A73">
        <w:rPr>
          <w:color w:val="000000"/>
          <w:szCs w:val="22"/>
        </w:rPr>
        <w:t xml:space="preserve">односно </w:t>
      </w:r>
      <w:r w:rsidR="00801D56">
        <w:rPr>
          <w:color w:val="000000"/>
          <w:szCs w:val="22"/>
          <w:lang w:val="sr-Cyrl-RS"/>
        </w:rPr>
        <w:t xml:space="preserve">омогуће </w:t>
      </w:r>
      <w:r w:rsidR="00801D56" w:rsidRPr="009F2A73">
        <w:rPr>
          <w:color w:val="000000"/>
          <w:szCs w:val="22"/>
        </w:rPr>
        <w:t>приступ евиденцијама</w:t>
      </w:r>
      <w:r w:rsidR="00801D56">
        <w:rPr>
          <w:color w:val="000000"/>
        </w:rPr>
        <w:t xml:space="preserve"> </w:t>
      </w:r>
      <w:r>
        <w:rPr>
          <w:color w:val="000000"/>
        </w:rPr>
        <w:t>које су од значаја за вођење бирачког списка и промене у бирачком списку а односе се на утврђивање тачности извршених уписа, односно промена у бирачком списку</w:t>
      </w:r>
      <w:r w:rsidR="00717A60">
        <w:rPr>
          <w:color w:val="000000"/>
          <w:lang w:val="sr-Cyrl-RS"/>
        </w:rPr>
        <w:t>,</w:t>
      </w:r>
      <w:r w:rsidR="00717A60" w:rsidRPr="00717A60">
        <w:rPr>
          <w:color w:val="000000"/>
          <w:szCs w:val="22"/>
        </w:rPr>
        <w:t xml:space="preserve"> </w:t>
      </w:r>
      <w:r w:rsidR="00717A60" w:rsidRPr="009F2A73">
        <w:rPr>
          <w:color w:val="000000"/>
          <w:szCs w:val="22"/>
        </w:rPr>
        <w:t>у року</w:t>
      </w:r>
      <w:r w:rsidR="00717A60">
        <w:rPr>
          <w:color w:val="52525B"/>
          <w:szCs w:val="22"/>
        </w:rPr>
        <w:t xml:space="preserve"> од осам дана од дана пријема зах</w:t>
      </w:r>
      <w:r w:rsidR="00717A60">
        <w:rPr>
          <w:color w:val="52525B"/>
          <w:szCs w:val="22"/>
          <w:lang w:val="sr-Cyrl-RS"/>
        </w:rPr>
        <w:t>тева</w:t>
      </w:r>
      <w:r>
        <w:rPr>
          <w:color w:val="000000"/>
        </w:rPr>
        <w:t>.</w:t>
      </w:r>
      <w:r w:rsidR="00801D56">
        <w:rPr>
          <w:color w:val="000000"/>
          <w:lang w:val="sr-Cyrl-RS"/>
        </w:rPr>
        <w:t xml:space="preserve"> </w:t>
      </w:r>
      <w:r w:rsidRPr="009F2A73">
        <w:rPr>
          <w:color w:val="000000"/>
          <w:szCs w:val="22"/>
        </w:rPr>
        <w:t>Захтев може садржати више допуна у погледу врсте и садржине тражених исправа.</w:t>
      </w:r>
    </w:p>
    <w:p w:rsidR="004F1381" w:rsidRDefault="00FF6DA6">
      <w:pPr>
        <w:tabs>
          <w:tab w:val="left" w:pos="1170"/>
        </w:tabs>
        <w:spacing w:after="120"/>
        <w:jc w:val="both"/>
        <w:rPr>
          <w:color w:val="000000"/>
        </w:rPr>
      </w:pPr>
      <w:r>
        <w:rPr>
          <w:color w:val="000000"/>
        </w:rPr>
        <w:tab/>
        <w:t xml:space="preserve">Члан односно заменик члана Комисије има право да присуствује теренској контроли из става 1. тачка 8) овог члана. </w:t>
      </w:r>
    </w:p>
    <w:p w:rsidR="004F1381" w:rsidRDefault="00FF6DA6">
      <w:pPr>
        <w:tabs>
          <w:tab w:val="left" w:pos="1170"/>
        </w:tabs>
        <w:spacing w:after="120"/>
        <w:jc w:val="both"/>
        <w:rPr>
          <w:color w:val="000000"/>
        </w:rPr>
      </w:pPr>
      <w:r>
        <w:rPr>
          <w:color w:val="000000"/>
        </w:rPr>
        <w:tab/>
        <w:t>Министарство надлежно за послове управе је дужно да Комисију извести о поступању по захтеву Комисије из става 1. тачка 9) овог члана у року од 30 дана од пријема захтева Комисије.</w:t>
      </w:r>
    </w:p>
    <w:p w:rsidR="00E367CB" w:rsidRDefault="00E367CB">
      <w:pPr>
        <w:tabs>
          <w:tab w:val="left" w:pos="1170"/>
        </w:tabs>
        <w:spacing w:after="120"/>
        <w:jc w:val="both"/>
        <w:rPr>
          <w:color w:val="000000"/>
        </w:rPr>
      </w:pPr>
      <w:r>
        <w:rPr>
          <w:color w:val="000000"/>
          <w:lang w:val="sr-Cyrl-RS"/>
        </w:rPr>
        <w:tab/>
        <w:t>Пословником Комисија ближе уређује организацију и начин свога рада.</w:t>
      </w:r>
    </w:p>
    <w:p w:rsidR="004F1381" w:rsidRDefault="00FF6DA6" w:rsidP="00E30A9B">
      <w:pPr>
        <w:tabs>
          <w:tab w:val="left" w:pos="1170"/>
        </w:tabs>
        <w:spacing w:after="240"/>
        <w:jc w:val="both"/>
      </w:pPr>
      <w:r>
        <w:rPr>
          <w:color w:val="000000"/>
        </w:rPr>
        <w:tab/>
      </w:r>
      <w:r>
        <w:t>Поступак ревизије бирачког списка ближе се уређује посебним актом Комисије.</w:t>
      </w:r>
    </w:p>
    <w:p w:rsidR="004F1381" w:rsidRDefault="00FF6DA6">
      <w:pPr>
        <w:tabs>
          <w:tab w:val="left" w:pos="1170"/>
        </w:tabs>
        <w:spacing w:after="120"/>
        <w:jc w:val="center"/>
      </w:pPr>
      <w:r>
        <w:t>Извештај о ревизији бирачког списка и посебни извештаји</w:t>
      </w:r>
    </w:p>
    <w:p w:rsidR="004F1381" w:rsidRDefault="00FF6DA6">
      <w:pPr>
        <w:tabs>
          <w:tab w:val="left" w:pos="1170"/>
        </w:tabs>
        <w:spacing w:after="120"/>
        <w:jc w:val="center"/>
      </w:pPr>
      <w:r>
        <w:t>Члан 22к</w:t>
      </w:r>
    </w:p>
    <w:p w:rsidR="004F1381" w:rsidRDefault="00FF6DA6">
      <w:pPr>
        <w:tabs>
          <w:tab w:val="left" w:pos="1170"/>
        </w:tabs>
        <w:spacing w:after="120"/>
        <w:jc w:val="both"/>
      </w:pPr>
      <w:r>
        <w:tab/>
        <w:t>О обављеној ревизији бирачког списка, Комисија подноси извештај Народној скупштини до краја фебруара текуће године за претходну годину, а најкасније шест месеци пре рока за расписивања редовних избора за народне посланике</w:t>
      </w:r>
      <w:r w:rsidR="006D37C1">
        <w:t xml:space="preserve"> </w:t>
      </w:r>
      <w:r>
        <w:t>односно редовних избора за председника Републике (у даљем тексту: Извештај о ревизији).</w:t>
      </w:r>
    </w:p>
    <w:p w:rsidR="004F1381" w:rsidRDefault="00FF6DA6">
      <w:pPr>
        <w:tabs>
          <w:tab w:val="left" w:pos="1170"/>
        </w:tabs>
        <w:spacing w:after="120"/>
        <w:jc w:val="both"/>
      </w:pPr>
      <w:r>
        <w:tab/>
        <w:t>Извештај о ревизији садржи препоруке надлежним органима и организацијама за унапређење вођења и ажурирања бирачког списка са прецизном спецификацијом на који орган односно организацију се која препорука односи.</w:t>
      </w:r>
    </w:p>
    <w:p w:rsidR="008F7F58" w:rsidRPr="008F7F58" w:rsidRDefault="008F7F58">
      <w:pPr>
        <w:tabs>
          <w:tab w:val="left" w:pos="1170"/>
        </w:tabs>
        <w:spacing w:after="120"/>
        <w:jc w:val="both"/>
        <w:rPr>
          <w:lang w:val="sr-Cyrl-RS"/>
        </w:rPr>
      </w:pPr>
      <w:r>
        <w:tab/>
      </w:r>
      <w:r>
        <w:rPr>
          <w:lang w:val="sr-Cyrl-RS"/>
        </w:rPr>
        <w:t>Извештај о ревизији Комисија доставља органима и организацијама на које се односе препоруке из Извештаја о ревизији.</w:t>
      </w:r>
    </w:p>
    <w:p w:rsidR="004F1381" w:rsidRDefault="00FF6DA6">
      <w:pPr>
        <w:tabs>
          <w:tab w:val="left" w:pos="1170"/>
        </w:tabs>
        <w:spacing w:after="120"/>
        <w:jc w:val="both"/>
      </w:pPr>
      <w:r>
        <w:tab/>
        <w:t>Органи и организације на које се односе препоруке из Извештаја о ревизији дужни су да по препорукама поступе и да о томе поднесу извештај Комисији у року од 120 дана од дана пријема Извештаја о ревизији.</w:t>
      </w:r>
    </w:p>
    <w:p w:rsidR="004F1381" w:rsidRDefault="00FF6DA6">
      <w:pPr>
        <w:tabs>
          <w:tab w:val="left" w:pos="1170"/>
        </w:tabs>
        <w:spacing w:after="120"/>
        <w:jc w:val="both"/>
      </w:pPr>
      <w:r>
        <w:tab/>
        <w:t>Током обављања ревизије, Комисија може да донесе посебне извештаје са препорукама надлежним органима и организацијама за унапређење вођења и ажурирања бирачког списка (у даљем тексту: Посебни извештај).</w:t>
      </w:r>
    </w:p>
    <w:p w:rsidR="004F1381" w:rsidRDefault="00FF6DA6">
      <w:pPr>
        <w:tabs>
          <w:tab w:val="left" w:pos="1170"/>
        </w:tabs>
        <w:spacing w:after="120"/>
        <w:jc w:val="both"/>
      </w:pPr>
      <w:r>
        <w:tab/>
        <w:t>Орган односно организација на коју се односе препоруке из Посебног извештаја дужна је да по препорукама поступи и да о томе поднесе извештај Комисији у року од 60</w:t>
      </w:r>
      <w:r w:rsidR="008F7F58">
        <w:rPr>
          <w:lang w:val="sr-Cyrl-RS"/>
        </w:rPr>
        <w:t xml:space="preserve"> </w:t>
      </w:r>
      <w:r>
        <w:t>дана од дана пријема Посебног извештаја.</w:t>
      </w:r>
    </w:p>
    <w:p w:rsidR="004F1381" w:rsidRDefault="00FF6DA6" w:rsidP="009F2A73">
      <w:pPr>
        <w:tabs>
          <w:tab w:val="left" w:pos="1170"/>
        </w:tabs>
        <w:spacing w:after="240"/>
        <w:jc w:val="both"/>
      </w:pPr>
      <w:r>
        <w:tab/>
        <w:t>Посебни извештај је саставни део Извештаја о ревизији.</w:t>
      </w:r>
    </w:p>
    <w:p w:rsidR="004F1381" w:rsidRDefault="00FF6DA6">
      <w:pPr>
        <w:tabs>
          <w:tab w:val="left" w:pos="1170"/>
        </w:tabs>
        <w:spacing w:after="120"/>
        <w:jc w:val="center"/>
      </w:pPr>
      <w:r>
        <w:t>Праћење примене препорука и подношење извештаја Народној скупштини</w:t>
      </w:r>
    </w:p>
    <w:p w:rsidR="004F1381" w:rsidRDefault="00FF6DA6">
      <w:pPr>
        <w:tabs>
          <w:tab w:val="left" w:pos="1170"/>
        </w:tabs>
        <w:spacing w:after="120"/>
        <w:jc w:val="center"/>
      </w:pPr>
      <w:r>
        <w:t>Члан 22л</w:t>
      </w:r>
    </w:p>
    <w:p w:rsidR="004F1381" w:rsidRDefault="00FF6DA6">
      <w:pPr>
        <w:tabs>
          <w:tab w:val="left" w:pos="1170"/>
        </w:tabs>
        <w:spacing w:after="120"/>
        <w:jc w:val="both"/>
      </w:pPr>
      <w:r>
        <w:tab/>
        <w:t>Комисија прати примену препорука и разматра извештаје о поступању по препорукама које јој подносе надлежни органи и организације.</w:t>
      </w:r>
    </w:p>
    <w:p w:rsidR="004F1381" w:rsidRDefault="00FF6DA6">
      <w:pPr>
        <w:tabs>
          <w:tab w:val="left" w:pos="1170"/>
        </w:tabs>
        <w:spacing w:after="120"/>
        <w:jc w:val="both"/>
      </w:pPr>
      <w:r>
        <w:tab/>
        <w:t xml:space="preserve">У року од 45 дана од дана истека рока за подношење извештаја надлежних органа, односно организација о поступању по препорукама из Извештаја о ревизији или Посебног извештаја, Комисија разматра поступање тих органа, односно организације по препорукама и о томе подноси извештај Народној скупштини. </w:t>
      </w:r>
    </w:p>
    <w:p w:rsidR="004F1381" w:rsidRDefault="00FF6DA6">
      <w:pPr>
        <w:tabs>
          <w:tab w:val="left" w:pos="1170"/>
        </w:tabs>
        <w:spacing w:after="120"/>
        <w:jc w:val="both"/>
      </w:pPr>
      <w:r>
        <w:rPr>
          <w:color w:val="52525B"/>
          <w:shd w:val="clear" w:color="auto" w:fill="FCFCFC"/>
        </w:rPr>
        <w:tab/>
        <w:t xml:space="preserve">Уколико </w:t>
      </w:r>
      <w:r w:rsidR="00A64B70">
        <w:rPr>
          <w:color w:val="52525B"/>
          <w:shd w:val="clear" w:color="auto" w:fill="FCFCFC"/>
          <w:lang w:val="sr-Cyrl-RS"/>
        </w:rPr>
        <w:t xml:space="preserve">Комисија </w:t>
      </w:r>
      <w:r>
        <w:rPr>
          <w:color w:val="52525B"/>
          <w:shd w:val="clear" w:color="auto" w:fill="FCFCFC"/>
        </w:rPr>
        <w:t xml:space="preserve">приликом разматрања извештаја о примени препорука утврди да орган или организација није поступила по препорукама </w:t>
      </w:r>
      <w:r w:rsidR="00A64B70">
        <w:rPr>
          <w:color w:val="52525B"/>
          <w:shd w:val="clear" w:color="auto" w:fill="FCFCFC"/>
          <w:lang w:val="sr-Cyrl-RS"/>
        </w:rPr>
        <w:t>из извештаја о ревизији</w:t>
      </w:r>
      <w:r>
        <w:rPr>
          <w:color w:val="52525B"/>
          <w:shd w:val="clear" w:color="auto" w:fill="FCFCFC"/>
        </w:rPr>
        <w:t>, закључком налаже органу или организацији да поступи по препорукама и о томе у року од 30 дана од дана достављања закључка поднесе извештај Комисији.</w:t>
      </w:r>
    </w:p>
    <w:p w:rsidR="004F1381" w:rsidRDefault="00FF6DA6" w:rsidP="009F2A73">
      <w:pPr>
        <w:tabs>
          <w:tab w:val="left" w:pos="1170"/>
        </w:tabs>
        <w:spacing w:after="240"/>
        <w:jc w:val="both"/>
      </w:pPr>
      <w:r>
        <w:tab/>
        <w:t>Седници Комисије на којој се разматра поступање по препорукама дужан је да присуствује представник надлежног органа односно организације на коју се препоруке односе.</w:t>
      </w:r>
    </w:p>
    <w:p w:rsidR="004F1381" w:rsidRDefault="00FF6DA6" w:rsidP="009F2A73">
      <w:pPr>
        <w:tabs>
          <w:tab w:val="left" w:pos="1170"/>
        </w:tabs>
        <w:spacing w:after="120"/>
        <w:jc w:val="center"/>
      </w:pPr>
      <w:r>
        <w:t>Одлучивање Комисије</w:t>
      </w:r>
    </w:p>
    <w:p w:rsidR="004F1381" w:rsidRDefault="00FF6DA6">
      <w:pPr>
        <w:tabs>
          <w:tab w:val="left" w:pos="1170"/>
        </w:tabs>
        <w:spacing w:after="120"/>
        <w:jc w:val="center"/>
      </w:pPr>
      <w:r>
        <w:t>Члан 22љ</w:t>
      </w:r>
    </w:p>
    <w:p w:rsidR="004F1381" w:rsidRDefault="00FF6DA6">
      <w:pPr>
        <w:tabs>
          <w:tab w:val="left" w:pos="1170"/>
        </w:tabs>
        <w:spacing w:after="120"/>
        <w:jc w:val="both"/>
      </w:pPr>
      <w:r>
        <w:tab/>
        <w:t>За доношење одлуке Комисије потребно је да за њу гласа најмање седам чланова Комисије, под условом да су за доношење одлуке гласали најмање два члана именована на предлог посланичких група у Народној скупштини које су део парламентарне већине, најмање два члана именована на предлог опозиционих посланичких група у Народној скупштини и најмање два члана именована на предлог удружења, осим ако је овим законом другачије прописано.</w:t>
      </w:r>
    </w:p>
    <w:p w:rsidR="004F1381" w:rsidRDefault="00FF6DA6">
      <w:pPr>
        <w:tabs>
          <w:tab w:val="left" w:pos="1170"/>
        </w:tabs>
        <w:spacing w:after="120"/>
        <w:jc w:val="both"/>
      </w:pPr>
      <w:r>
        <w:tab/>
        <w:t>Заменик члана Комисије замењује члана Комисије у случају његовог одсуства, престанка мандата по сили закона или разрешења, до именовања новог члана Комисије.</w:t>
      </w:r>
    </w:p>
    <w:p w:rsidR="004F1381" w:rsidRDefault="00FF6DA6">
      <w:pPr>
        <w:tabs>
          <w:tab w:val="left" w:pos="1170"/>
        </w:tabs>
        <w:spacing w:after="120"/>
        <w:jc w:val="both"/>
      </w:pPr>
      <w:r>
        <w:tab/>
        <w:t>Заменик члана Комисије има право гласа у одсуству члана Комисије којег замењује.</w:t>
      </w:r>
    </w:p>
    <w:p w:rsidR="004F1381" w:rsidRDefault="00FF6DA6">
      <w:pPr>
        <w:tabs>
          <w:tab w:val="left" w:pos="1170"/>
        </w:tabs>
        <w:spacing w:after="240"/>
        <w:jc w:val="both"/>
      </w:pPr>
      <w:r>
        <w:tab/>
        <w:t>Заменик члана Комисије има иста права и дужности као и члан Комисије којег замењује.</w:t>
      </w:r>
    </w:p>
    <w:p w:rsidR="004F1381" w:rsidRDefault="00FF6DA6">
      <w:pPr>
        <w:tabs>
          <w:tab w:val="left" w:pos="1170"/>
        </w:tabs>
        <w:spacing w:after="120"/>
        <w:jc w:val="center"/>
      </w:pPr>
      <w:r>
        <w:t>Прва седница Комисије</w:t>
      </w:r>
    </w:p>
    <w:p w:rsidR="004F1381" w:rsidRDefault="00FF6DA6">
      <w:pPr>
        <w:tabs>
          <w:tab w:val="left" w:pos="1170"/>
        </w:tabs>
        <w:spacing w:after="120"/>
        <w:jc w:val="center"/>
      </w:pPr>
      <w:r>
        <w:t>Члан 22м</w:t>
      </w:r>
    </w:p>
    <w:p w:rsidR="004F1381" w:rsidRDefault="00FF6DA6">
      <w:pPr>
        <w:tabs>
          <w:tab w:val="left" w:pos="1170"/>
        </w:tabs>
        <w:spacing w:after="120"/>
        <w:jc w:val="both"/>
      </w:pPr>
      <w:r>
        <w:tab/>
        <w:t>Прву седницу Комисије сазива председник Народне скупштине, у року од 30 дана од дана именовања чланова и заменика чланова Комисије.</w:t>
      </w:r>
    </w:p>
    <w:p w:rsidR="004F1381" w:rsidRDefault="00FF6DA6">
      <w:pPr>
        <w:tabs>
          <w:tab w:val="left" w:pos="1170"/>
        </w:tabs>
        <w:spacing w:after="60"/>
        <w:jc w:val="both"/>
      </w:pPr>
      <w:r>
        <w:tab/>
        <w:t>Комисија на првој седници:</w:t>
      </w:r>
    </w:p>
    <w:p w:rsidR="004F1381" w:rsidRDefault="00FF6DA6">
      <w:pPr>
        <w:tabs>
          <w:tab w:val="left" w:pos="1170"/>
        </w:tabs>
        <w:spacing w:after="60"/>
        <w:jc w:val="both"/>
      </w:pPr>
      <w:r>
        <w:tab/>
        <w:t>1) 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годину дана смењивати на функцији председника Комисије;</w:t>
      </w:r>
    </w:p>
    <w:p w:rsidR="0051125F" w:rsidRPr="0051125F" w:rsidRDefault="0051125F">
      <w:pPr>
        <w:tabs>
          <w:tab w:val="left" w:pos="1170"/>
        </w:tabs>
        <w:spacing w:after="60"/>
        <w:jc w:val="both"/>
        <w:rPr>
          <w:lang w:val="sr-Cyrl-RS"/>
        </w:rPr>
      </w:pPr>
      <w:r>
        <w:tab/>
      </w:r>
      <w:r>
        <w:rPr>
          <w:lang w:val="sr-Cyrl-RS"/>
        </w:rPr>
        <w:t>2) доноси Пословник;</w:t>
      </w:r>
    </w:p>
    <w:p w:rsidR="004F1381" w:rsidRDefault="00FF6DA6">
      <w:pPr>
        <w:tabs>
          <w:tab w:val="left" w:pos="1170"/>
        </w:tabs>
        <w:spacing w:after="240"/>
        <w:jc w:val="both"/>
      </w:pPr>
      <w:r>
        <w:tab/>
      </w:r>
      <w:r w:rsidR="0051125F">
        <w:rPr>
          <w:lang w:val="sr-Cyrl-RS"/>
        </w:rPr>
        <w:t>3</w:t>
      </w:r>
      <w:r>
        <w:t>) доноси План рада Комисије</w:t>
      </w:r>
      <w:r w:rsidR="00FD5DD7">
        <w:t xml:space="preserve"> </w:t>
      </w:r>
      <w:r w:rsidR="0051125F">
        <w:rPr>
          <w:lang w:val="sr-Cyrl-RS"/>
        </w:rPr>
        <w:t>и финанс</w:t>
      </w:r>
      <w:r w:rsidR="00FD5DD7">
        <w:rPr>
          <w:lang w:val="sr-Cyrl-RS"/>
        </w:rPr>
        <w:t>ијски план који мора бити усклађен са финансијским планом Народне скупштине</w:t>
      </w:r>
      <w:r>
        <w:t>.</w:t>
      </w:r>
    </w:p>
    <w:p w:rsidR="004F1381" w:rsidRDefault="00FF6DA6">
      <w:pPr>
        <w:tabs>
          <w:tab w:val="left" w:pos="1170"/>
        </w:tabs>
        <w:spacing w:after="120"/>
        <w:jc w:val="center"/>
      </w:pPr>
      <w:r>
        <w:t>Председник Комисије</w:t>
      </w:r>
    </w:p>
    <w:p w:rsidR="004F1381" w:rsidRDefault="00FF6DA6">
      <w:pPr>
        <w:tabs>
          <w:tab w:val="left" w:pos="1170"/>
        </w:tabs>
        <w:spacing w:after="120"/>
        <w:jc w:val="center"/>
      </w:pPr>
      <w:r>
        <w:t>Члан 22н</w:t>
      </w:r>
    </w:p>
    <w:p w:rsidR="004F1381" w:rsidRDefault="00FF6DA6">
      <w:pPr>
        <w:tabs>
          <w:tab w:val="left" w:pos="1170"/>
        </w:tabs>
        <w:spacing w:after="120"/>
        <w:jc w:val="both"/>
      </w:pPr>
      <w:r>
        <w:tab/>
        <w:t>Председник Комисије сазива седнице Комисије, председава седницама, стара се о реду на седницама, као и о спровођењу Плана рада Комисије и потписује акте Комисије.</w:t>
      </w:r>
    </w:p>
    <w:p w:rsidR="004F1381" w:rsidRDefault="00FF6DA6">
      <w:pPr>
        <w:tabs>
          <w:tab w:val="left" w:pos="1170"/>
        </w:tabs>
        <w:spacing w:after="120"/>
        <w:jc w:val="both"/>
      </w:pPr>
      <w:r>
        <w:tab/>
        <w:t>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овлашћеног предлагача као и председник Комисије.</w:t>
      </w:r>
    </w:p>
    <w:p w:rsidR="004F1381" w:rsidRDefault="00FF6DA6">
      <w:pPr>
        <w:tabs>
          <w:tab w:val="left" w:pos="1170"/>
        </w:tabs>
        <w:spacing w:after="240"/>
        <w:jc w:val="both"/>
      </w:pPr>
      <w:r>
        <w:tab/>
        <w:t>Промена чланова Комисије изабраних у складу са чланом 22м став 2. тачка 1) овог закона за обављање функције председника Комисије наставља се према редоследу који утврђује први састав Комисије.</w:t>
      </w:r>
      <w:r w:rsidR="006D37C1">
        <w:t xml:space="preserve"> </w:t>
      </w:r>
    </w:p>
    <w:p w:rsidR="004F1381" w:rsidRDefault="00FF6DA6">
      <w:pPr>
        <w:tabs>
          <w:tab w:val="left" w:pos="1170"/>
        </w:tabs>
        <w:spacing w:after="120"/>
        <w:jc w:val="center"/>
      </w:pPr>
      <w:r>
        <w:t>Учесници у раду Комисије</w:t>
      </w:r>
    </w:p>
    <w:p w:rsidR="004F1381" w:rsidRDefault="00FF6DA6">
      <w:pPr>
        <w:tabs>
          <w:tab w:val="left" w:pos="1170"/>
        </w:tabs>
        <w:spacing w:after="120"/>
        <w:jc w:val="center"/>
      </w:pPr>
      <w:r>
        <w:t>Члан 22њ</w:t>
      </w:r>
    </w:p>
    <w:p w:rsidR="004F1381" w:rsidRDefault="00FF6DA6">
      <w:pPr>
        <w:tabs>
          <w:tab w:val="left" w:pos="1170"/>
        </w:tabs>
        <w:spacing w:after="60"/>
        <w:jc w:val="both"/>
      </w:pPr>
      <w:r>
        <w:tab/>
        <w:t>У раду Комисије, без права одлучивања, учествују:</w:t>
      </w:r>
    </w:p>
    <w:p w:rsidR="004F1381" w:rsidRDefault="00FF6DA6">
      <w:pPr>
        <w:tabs>
          <w:tab w:val="left" w:pos="1170"/>
        </w:tabs>
        <w:spacing w:after="60"/>
        <w:jc w:val="both"/>
      </w:pPr>
      <w:r>
        <w:tab/>
        <w:t>1) три представника министарства надлежног за послове управе;</w:t>
      </w:r>
    </w:p>
    <w:p w:rsidR="004F1381" w:rsidRDefault="00FF6DA6">
      <w:pPr>
        <w:tabs>
          <w:tab w:val="left" w:pos="1170"/>
        </w:tabs>
        <w:spacing w:after="60"/>
        <w:jc w:val="both"/>
      </w:pPr>
      <w:r>
        <w:tab/>
        <w:t>2) један представник министарства надлежног за унутрашње послове;</w:t>
      </w:r>
    </w:p>
    <w:p w:rsidR="004F1381" w:rsidRDefault="00FF6DA6">
      <w:pPr>
        <w:tabs>
          <w:tab w:val="left" w:pos="1170"/>
        </w:tabs>
        <w:spacing w:after="120"/>
        <w:jc w:val="both"/>
      </w:pPr>
      <w:r>
        <w:tab/>
        <w:t>3) један представник Повереника за информације од јавног значаја и заштиту података о личности</w:t>
      </w:r>
      <w:r w:rsidR="000474AF">
        <w:rPr>
          <w:lang w:val="sr-Cyrl-RS"/>
        </w:rPr>
        <w:t>.</w:t>
      </w:r>
    </w:p>
    <w:p w:rsidR="004F1381" w:rsidRDefault="00FF6DA6">
      <w:pPr>
        <w:tabs>
          <w:tab w:val="left" w:pos="1170"/>
        </w:tabs>
        <w:spacing w:after="120"/>
        <w:jc w:val="both"/>
      </w:pPr>
      <w:r>
        <w:tab/>
        <w:t>Органи из става 1. овог члана дужни су да одреде своје представнике, у року од 15 дана од дана пријема писменог захтева Комисије.</w:t>
      </w:r>
    </w:p>
    <w:p w:rsidR="004F1381" w:rsidRDefault="00FF6DA6" w:rsidP="009F2A73">
      <w:pPr>
        <w:tabs>
          <w:tab w:val="left" w:pos="1170"/>
        </w:tabs>
        <w:spacing w:after="60"/>
        <w:jc w:val="both"/>
      </w:pPr>
      <w:r>
        <w:tab/>
        <w:t>У раду Комисије, без права одлучивања, по позиву Комисије, могу учествовати и:</w:t>
      </w:r>
    </w:p>
    <w:p w:rsidR="004F1381" w:rsidRDefault="00FF6DA6">
      <w:pPr>
        <w:tabs>
          <w:tab w:val="left" w:pos="1170"/>
        </w:tabs>
        <w:spacing w:after="60"/>
        <w:jc w:val="both"/>
      </w:pPr>
      <w:r>
        <w:tab/>
        <w:t>1) представници међународних организација и стручњаци са знањем из области рада Комисије;</w:t>
      </w:r>
    </w:p>
    <w:p w:rsidR="004F1381" w:rsidRDefault="00FF6DA6">
      <w:pPr>
        <w:tabs>
          <w:tab w:val="left" w:pos="1170"/>
        </w:tabs>
        <w:spacing w:after="120"/>
        <w:jc w:val="both"/>
      </w:pPr>
      <w:r>
        <w:tab/>
        <w:t>2) државни службеници у органима државне управе и службеници у органима аутономних покрајина, односно органима јединица локалне самоуправе са знањем из области рада Комисије, које одреди руководилац органа у којима су ова лица запослена.</w:t>
      </w:r>
    </w:p>
    <w:p w:rsidR="004F1381" w:rsidRDefault="00FF6DA6">
      <w:pPr>
        <w:tabs>
          <w:tab w:val="left" w:pos="1170"/>
        </w:tabs>
        <w:spacing w:after="120"/>
        <w:jc w:val="both"/>
      </w:pPr>
      <w:r>
        <w:tab/>
        <w:t xml:space="preserve"> Позвана лица из става 3. овог члана дужна су да Комисији учине доступним све информације неопходне за вршење овлашћења Комисије прописаних овим законом.</w:t>
      </w:r>
    </w:p>
    <w:p w:rsidR="004F1381" w:rsidRDefault="00FF6DA6">
      <w:pPr>
        <w:tabs>
          <w:tab w:val="left" w:pos="1170"/>
        </w:tabs>
        <w:spacing w:after="120"/>
        <w:jc w:val="both"/>
      </w:pPr>
      <w:r>
        <w:tab/>
        <w:t>Чланови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rsidR="004F1381" w:rsidRDefault="00FF6DA6">
      <w:pPr>
        <w:tabs>
          <w:tab w:val="left" w:pos="1170"/>
        </w:tabs>
        <w:spacing w:after="120"/>
        <w:jc w:val="both"/>
      </w:pPr>
      <w:r>
        <w:tab/>
        <w:t>Комисија је дужна да о примедбама чланова и заменика чланова Републичке изборне комисијe достави изјашњење Републичкој изборној комисији у року од 30 дана од дана пријема примедбе.</w:t>
      </w:r>
    </w:p>
    <w:p w:rsidR="004F1381" w:rsidRDefault="00FF6DA6">
      <w:pPr>
        <w:tabs>
          <w:tab w:val="left" w:pos="1170"/>
        </w:tabs>
        <w:spacing w:after="240"/>
        <w:jc w:val="both"/>
      </w:pPr>
      <w:r>
        <w:tab/>
        <w:t>Када се на седници Комисије разматрају примедбе које члан односно заменик члана Републичке изборне комисије достави Комисији у складу са ставом 5. овог члана, на седницу се позива члан односно заменик члана Републичке изборне комисије који је доставио примедбе.</w:t>
      </w:r>
    </w:p>
    <w:p w:rsidR="004F1381" w:rsidRDefault="00FF6DA6">
      <w:pPr>
        <w:tabs>
          <w:tab w:val="left" w:pos="1170"/>
        </w:tabs>
        <w:spacing w:after="120"/>
        <w:jc w:val="center"/>
      </w:pPr>
      <w:r>
        <w:t>Јавност рада Комисије</w:t>
      </w:r>
    </w:p>
    <w:p w:rsidR="004F1381" w:rsidRDefault="00FF6DA6">
      <w:pPr>
        <w:tabs>
          <w:tab w:val="left" w:pos="1170"/>
        </w:tabs>
        <w:spacing w:after="120"/>
        <w:jc w:val="center"/>
      </w:pPr>
      <w:r>
        <w:t>Члан 22о</w:t>
      </w:r>
    </w:p>
    <w:p w:rsidR="004F1381" w:rsidRDefault="00FF6DA6">
      <w:pPr>
        <w:tabs>
          <w:tab w:val="left" w:pos="1170"/>
        </w:tabs>
        <w:spacing w:after="120"/>
        <w:jc w:val="both"/>
      </w:pPr>
      <w:r>
        <w:tab/>
        <w:t>Рад Комисије је јаван.</w:t>
      </w:r>
    </w:p>
    <w:p w:rsidR="004F1381" w:rsidRDefault="00FF6DA6">
      <w:pPr>
        <w:tabs>
          <w:tab w:val="left" w:pos="1170"/>
        </w:tabs>
        <w:spacing w:after="120"/>
        <w:jc w:val="both"/>
      </w:pPr>
      <w:r>
        <w:tab/>
        <w:t>Јавност рада Комисије се обезбеђује објављивањем на веб-презентацији Комисије: сазива седница Комисије, општих аката Комисије, извештаја које Комисија подноси Народној скупштини, посебних извештаја, Плана рада, записника са седница Комисије и других информација из делокруга рада Комисије од значаја за јавност.</w:t>
      </w:r>
    </w:p>
    <w:p w:rsidR="004F1381" w:rsidRDefault="00FF6DA6">
      <w:pPr>
        <w:tabs>
          <w:tab w:val="left" w:pos="1170"/>
        </w:tabs>
        <w:spacing w:after="120"/>
        <w:jc w:val="both"/>
      </w:pPr>
      <w:r>
        <w:tab/>
        <w:t>Седницама Комисије могу да присуствују, у својству посматрача, до два представника удружења регистрованог у Републици Србији чији се циљеви остварују у области избора и које је Комисији поднело пријаву за посматрање рада Комисије уз обавезу потписивања изјаве о поверљивости података из члана 22ж овог закона. Поступак пријављивања за посматрање рада Комисије уређује се Пословником Комисије.</w:t>
      </w:r>
    </w:p>
    <w:p w:rsidR="004F1381" w:rsidRDefault="00FF6DA6">
      <w:pPr>
        <w:tabs>
          <w:tab w:val="left" w:pos="1170"/>
        </w:tabs>
        <w:spacing w:after="120"/>
        <w:jc w:val="both"/>
      </w:pPr>
      <w:r>
        <w:tab/>
        <w:t>Изузетно, Комисија, на предлог члана Комисије, може одлучити да искључи јавност из законом предвиђених случајева.</w:t>
      </w:r>
    </w:p>
    <w:p w:rsidR="00EA7FE9" w:rsidRDefault="00FF6DA6" w:rsidP="009F2A73">
      <w:pPr>
        <w:tabs>
          <w:tab w:val="left" w:pos="1170"/>
        </w:tabs>
        <w:spacing w:after="120"/>
        <w:jc w:val="both"/>
      </w:pPr>
      <w:r>
        <w:tab/>
        <w:t>У току избора, седницама Комисије могу да присуствују и представници удружења која су, у складу са законом којим се уређује избор народних посланика</w:t>
      </w:r>
      <w:r w:rsidR="00EA7FE9">
        <w:rPr>
          <w:lang w:val="sr-Cyrl-RS"/>
        </w:rPr>
        <w:t xml:space="preserve"> </w:t>
      </w:r>
      <w:r>
        <w:t>добила овлашћења за посматрање избора.</w:t>
      </w:r>
    </w:p>
    <w:p w:rsidR="00EA7FE9" w:rsidRDefault="00EA7FE9" w:rsidP="009F2A73">
      <w:pPr>
        <w:tabs>
          <w:tab w:val="left" w:pos="1170"/>
        </w:tabs>
        <w:spacing w:after="120"/>
        <w:jc w:val="both"/>
      </w:pPr>
      <w:r>
        <w:tab/>
      </w:r>
      <w:r w:rsidR="00FF6DA6">
        <w:t>Комисија ће на веб-презентацији омогућити посебну форму по којој грађани могу подносити примедбе у вези са питањима која су у надлежности Комисије.</w:t>
      </w:r>
    </w:p>
    <w:p w:rsidR="00EA7FE9" w:rsidRDefault="00EA7FE9" w:rsidP="009F2A73">
      <w:pPr>
        <w:tabs>
          <w:tab w:val="left" w:pos="1170"/>
        </w:tabs>
        <w:spacing w:after="120"/>
        <w:jc w:val="both"/>
      </w:pPr>
      <w:r>
        <w:tab/>
      </w:r>
      <w:r w:rsidR="00FF6DA6">
        <w:t>Комисија издаје саопштења за јавност о свом раду и активностима најмање једном месечно, путем веб-презентације Комисије.</w:t>
      </w:r>
    </w:p>
    <w:p w:rsidR="004F1381" w:rsidRDefault="00EA7FE9">
      <w:pPr>
        <w:tabs>
          <w:tab w:val="left" w:pos="1170"/>
        </w:tabs>
        <w:spacing w:after="240"/>
        <w:jc w:val="both"/>
      </w:pPr>
      <w:r>
        <w:tab/>
      </w:r>
      <w:r w:rsidR="00FF6DA6">
        <w:t>Комисија је дужна да у Извештају о ревизији посебно наведе укупан број примедби од стране грађана као и начин на који је по њима поступљено.</w:t>
      </w:r>
    </w:p>
    <w:p w:rsidR="004F1381" w:rsidRDefault="00FF6DA6">
      <w:pPr>
        <w:tabs>
          <w:tab w:val="left" w:pos="1170"/>
        </w:tabs>
        <w:spacing w:after="120"/>
        <w:jc w:val="center"/>
      </w:pPr>
      <w:r>
        <w:t>Услови за рад Комисије</w:t>
      </w:r>
    </w:p>
    <w:p w:rsidR="004F1381" w:rsidRDefault="00FF6DA6">
      <w:pPr>
        <w:tabs>
          <w:tab w:val="left" w:pos="1170"/>
        </w:tabs>
        <w:spacing w:after="120"/>
        <w:jc w:val="center"/>
      </w:pPr>
      <w:r>
        <w:t>Члан 22п</w:t>
      </w:r>
    </w:p>
    <w:p w:rsidR="004F1381" w:rsidRDefault="00FF6DA6">
      <w:pPr>
        <w:tabs>
          <w:tab w:val="left" w:pos="1170"/>
        </w:tabs>
        <w:spacing w:after="120"/>
        <w:jc w:val="both"/>
      </w:pPr>
      <w:r>
        <w:tab/>
        <w:t>Услове за рад Комисије (кадровске, просторне и техничке) обезбеђује Народнa скупштинa.</w:t>
      </w:r>
    </w:p>
    <w:p w:rsidR="004F1381" w:rsidRDefault="00FF6DA6">
      <w:pPr>
        <w:tabs>
          <w:tab w:val="left" w:pos="1170"/>
        </w:tabs>
        <w:spacing w:after="120"/>
        <w:jc w:val="both"/>
      </w:pPr>
      <w:r>
        <w:tab/>
        <w:t>Комисија има секретара и заменика секретара које одреди генерални секретар Народне скупштине из реда запослених у Служби Народне скупштине.</w:t>
      </w:r>
    </w:p>
    <w:p w:rsidR="004F1381" w:rsidRDefault="00FF6DA6">
      <w:pPr>
        <w:tabs>
          <w:tab w:val="left" w:pos="1170"/>
        </w:tabs>
        <w:spacing w:after="120"/>
        <w:jc w:val="both"/>
      </w:pPr>
      <w:r>
        <w:tab/>
        <w:t>За секретара и заменика секретара Комисије може да буде одређено само оно лице које има високо образовање у области правних наука.</w:t>
      </w:r>
    </w:p>
    <w:p w:rsidR="004F1381" w:rsidRDefault="00FF6DA6">
      <w:pPr>
        <w:tabs>
          <w:tab w:val="left" w:pos="1170"/>
        </w:tabs>
        <w:spacing w:after="120"/>
        <w:jc w:val="both"/>
      </w:pPr>
      <w:r>
        <w:tab/>
        <w:t>За потребе обављања ревизије бирачког списка, Комисија може да ангажује стручна лица са високим образовањем из математичких, демографских, информационих или економских наука или друштвено-статистичких и других сродних научних области.</w:t>
      </w:r>
    </w:p>
    <w:p w:rsidR="004F1381" w:rsidRDefault="00FD5DD7">
      <w:pPr>
        <w:tabs>
          <w:tab w:val="left" w:pos="1170"/>
        </w:tabs>
        <w:spacing w:after="120"/>
        <w:jc w:val="both"/>
        <w:rPr>
          <w:rFonts w:ascii="Times New Roman" w:eastAsia="Times New Roman" w:hAnsi="Times New Roman" w:cs="Times New Roman"/>
          <w:b/>
        </w:rPr>
      </w:pPr>
      <w:r>
        <w:tab/>
      </w:r>
      <w:r w:rsidR="00FF6DA6">
        <w:t>Приликом вршења овл</w:t>
      </w:r>
      <w:r w:rsidR="00717A60">
        <w:t>ашћења из члана 22ј став 1. тачка 8</w:t>
      </w:r>
      <w:r w:rsidR="00717A60">
        <w:rPr>
          <w:lang w:val="sr-Cyrl-RS"/>
        </w:rPr>
        <w:t>) овог закона</w:t>
      </w:r>
      <w:r w:rsidR="00FF6DA6">
        <w:t xml:space="preserve"> Комисија може да ангажује друга стручна лица, које без одлагања морају потписати писмену изјаву о поверљивости података из члана 22ж овог закона.</w:t>
      </w:r>
    </w:p>
    <w:p w:rsidR="004F1381" w:rsidRDefault="00FF6DA6">
      <w:pPr>
        <w:tabs>
          <w:tab w:val="left" w:pos="1170"/>
        </w:tabs>
        <w:spacing w:after="120"/>
        <w:jc w:val="both"/>
      </w:pPr>
      <w:r>
        <w:tab/>
        <w:t>Средства за рад Комисије обезбеђују се у буџету Републике Србије о чему се стара Генерални секретар Народне скупштине.</w:t>
      </w:r>
    </w:p>
    <w:p w:rsidR="004F1381" w:rsidRDefault="00FF6DA6">
      <w:pPr>
        <w:tabs>
          <w:tab w:val="left" w:pos="1170"/>
        </w:tabs>
        <w:spacing w:after="120"/>
        <w:jc w:val="both"/>
      </w:pPr>
      <w:r>
        <w:tab/>
        <w:t>Чланови и заменици чланова Комисије имају право на месечну накнаду за рад у Комисији у износу једне и по просечне зараде без пореза и доприноса исплаћене у Републици Србији према последњем објављеном податку републичког органа надлежног за послове статистике.</w:t>
      </w:r>
    </w:p>
    <w:p w:rsidR="004F1381" w:rsidRDefault="00FF6DA6">
      <w:pPr>
        <w:tabs>
          <w:tab w:val="left" w:pos="1170"/>
        </w:tabs>
        <w:spacing w:after="120"/>
        <w:jc w:val="both"/>
      </w:pPr>
      <w:r>
        <w:tab/>
        <w:t>Чланови и заменици чланова Комисије остварују право на накнаду трошкова који настају у вези с њиховим радом у Комисији сходно прописима којима се уређују накнаде и друга примања изабраних и постављених лица у државним органима.</w:t>
      </w:r>
    </w:p>
    <w:p w:rsidR="004F1381" w:rsidRDefault="00FF6DA6">
      <w:pPr>
        <w:tabs>
          <w:tab w:val="left" w:pos="1170"/>
        </w:tabs>
        <w:spacing w:after="240"/>
        <w:jc w:val="both"/>
      </w:pPr>
      <w:r>
        <w:rPr>
          <w:b/>
        </w:rPr>
        <w:tab/>
      </w:r>
      <w:r>
        <w:t>Стручна лица која ангажује Комисија у складу са ставом 4. овога члана имају право на новчану накнаду, чији износ утврђује одбор Народне скупштине надлежан за административно-буџетска питања.</w:t>
      </w:r>
    </w:p>
    <w:p w:rsidR="004F1381" w:rsidRDefault="00FF6DA6">
      <w:pPr>
        <w:tabs>
          <w:tab w:val="left" w:pos="1170"/>
        </w:tabs>
        <w:spacing w:after="120"/>
        <w:jc w:val="center"/>
      </w:pPr>
      <w:r>
        <w:t>Члан 5.</w:t>
      </w:r>
    </w:p>
    <w:p w:rsidR="004F1381" w:rsidRDefault="00FF6DA6">
      <w:pPr>
        <w:tabs>
          <w:tab w:val="left" w:pos="1170"/>
        </w:tabs>
        <w:spacing w:after="240"/>
        <w:jc w:val="both"/>
      </w:pPr>
      <w:r>
        <w:tab/>
        <w:t>После Главе VI. додају се Глава VIа и члан 24а који гласе:</w:t>
      </w:r>
    </w:p>
    <w:p w:rsidR="004F1381" w:rsidRDefault="00FF6DA6">
      <w:pPr>
        <w:tabs>
          <w:tab w:val="left" w:pos="1170"/>
        </w:tabs>
        <w:spacing w:after="240"/>
        <w:jc w:val="center"/>
      </w:pPr>
      <w:r>
        <w:t>„VIа ЗАШТИТА ПОДАТАКА О ЛИЧНОСТИ</w:t>
      </w:r>
    </w:p>
    <w:p w:rsidR="004F1381" w:rsidRDefault="00FF6DA6">
      <w:pPr>
        <w:tabs>
          <w:tab w:val="left" w:pos="1170"/>
        </w:tabs>
        <w:spacing w:after="120"/>
        <w:jc w:val="center"/>
      </w:pPr>
      <w:r>
        <w:t>Обавезе у вези са заштитом података о личности</w:t>
      </w:r>
    </w:p>
    <w:p w:rsidR="004F1381" w:rsidRDefault="00FF6DA6">
      <w:pPr>
        <w:tabs>
          <w:tab w:val="left" w:pos="1170"/>
        </w:tabs>
        <w:spacing w:after="120"/>
        <w:jc w:val="center"/>
      </w:pPr>
      <w:r>
        <w:t>Члан 24а</w:t>
      </w:r>
    </w:p>
    <w:p w:rsidR="004F1381" w:rsidRPr="00804A6B" w:rsidRDefault="00FF6DA6">
      <w:pPr>
        <w:tabs>
          <w:tab w:val="left" w:pos="1170"/>
        </w:tabs>
        <w:spacing w:after="120"/>
        <w:jc w:val="both"/>
      </w:pPr>
      <w:r>
        <w:tab/>
      </w:r>
      <w:r w:rsidRPr="009F2A73">
        <w:rPr>
          <w:rFonts w:eastAsia="Quattrocento Sans"/>
          <w:color w:val="52525B"/>
          <w:shd w:val="clear" w:color="auto" w:fill="FCFCFC"/>
        </w:rPr>
        <w:t>Подаци садржани у бирачком списку обрађују се искључиво у сврху остваривања бирачког права, у складу са овим законом и законом којим је уређена заштита података о личности.</w:t>
      </w:r>
      <w:r w:rsidR="006D37C1">
        <w:rPr>
          <w:rFonts w:eastAsia="Quattrocento Sans"/>
          <w:color w:val="52525B"/>
          <w:shd w:val="clear" w:color="auto" w:fill="FCFCFC"/>
        </w:rPr>
        <w:t xml:space="preserve"> </w:t>
      </w:r>
    </w:p>
    <w:p w:rsidR="004F1381" w:rsidRDefault="00FF6DA6">
      <w:pPr>
        <w:tabs>
          <w:tab w:val="left" w:pos="1170"/>
        </w:tabs>
        <w:spacing w:after="120"/>
        <w:jc w:val="both"/>
      </w:pPr>
      <w: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 и искључиво у сврху вршења овлашћења која су им овим законом поверена.</w:t>
      </w:r>
    </w:p>
    <w:p w:rsidR="004F1381" w:rsidRDefault="00FF6DA6">
      <w:pPr>
        <w:tabs>
          <w:tab w:val="left" w:pos="1170"/>
        </w:tabs>
        <w:spacing w:after="240"/>
        <w:jc w:val="both"/>
      </w:pPr>
      <w:r>
        <w:tab/>
        <w:t>Подаци о личности 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rsidR="004F1381" w:rsidRPr="009F2A73" w:rsidRDefault="00FF6DA6" w:rsidP="009F2A73">
      <w:pPr>
        <w:shd w:val="clear" w:color="auto" w:fill="FCFCFC"/>
        <w:spacing w:after="120"/>
        <w:jc w:val="center"/>
        <w:rPr>
          <w:color w:val="52525B"/>
        </w:rPr>
      </w:pPr>
      <w:r w:rsidRPr="009F2A73">
        <w:rPr>
          <w:color w:val="52525B"/>
        </w:rPr>
        <w:t>Члан 6.</w:t>
      </w:r>
    </w:p>
    <w:p w:rsidR="004F1381" w:rsidRPr="009F2A73" w:rsidRDefault="00364BEE" w:rsidP="00364BEE">
      <w:pPr>
        <w:shd w:val="clear" w:color="auto" w:fill="FCFCFC"/>
        <w:tabs>
          <w:tab w:val="left" w:pos="1170"/>
        </w:tabs>
        <w:spacing w:after="120"/>
      </w:pPr>
      <w:r>
        <w:tab/>
      </w:r>
      <w:r w:rsidR="00FF6DA6" w:rsidRPr="009F2A73">
        <w:t>У члану 25. после става 1. додају се нови ст. 2-</w:t>
      </w:r>
      <w:r w:rsidR="00E23AF0">
        <w:rPr>
          <w:lang w:val="sr-Cyrl-RS"/>
        </w:rPr>
        <w:t>6</w:t>
      </w:r>
      <w:r w:rsidR="00FF6DA6" w:rsidRPr="009F2A73">
        <w:t>. који гласе:</w:t>
      </w:r>
    </w:p>
    <w:p w:rsidR="004F1381" w:rsidRPr="009F2A73" w:rsidRDefault="00033B64" w:rsidP="009F2A73">
      <w:pPr>
        <w:shd w:val="clear" w:color="auto" w:fill="FCFCFC"/>
        <w:spacing w:after="120"/>
        <w:ind w:firstLine="1170"/>
        <w:jc w:val="both"/>
      </w:pPr>
      <w:r>
        <w:rPr>
          <w:lang w:val="sr-Cyrl-RS"/>
        </w:rPr>
        <w:t>„</w:t>
      </w:r>
      <w:r w:rsidR="00FF6DA6" w:rsidRPr="009F2A73">
        <w:t>Новчаном казном од од 100.000 до 2.000.000 динара казниће се за прекршај орган или правно лице које користи податке о личности у бирачком списку супротно члану 24а овог закона или повреди обавезе предвиђене изјавом о поверљивости.</w:t>
      </w:r>
    </w:p>
    <w:p w:rsidR="004F1381" w:rsidRPr="009F2A73" w:rsidRDefault="00FF6DA6" w:rsidP="009F2A73">
      <w:pPr>
        <w:shd w:val="clear" w:color="auto" w:fill="FCFCFC"/>
        <w:spacing w:after="120"/>
        <w:ind w:firstLine="1170"/>
        <w:jc w:val="both"/>
      </w:pPr>
      <w:r w:rsidRPr="009F2A73">
        <w:t>За прекршај из става 2. овог члана казниће се и одговорно лице у органу или правном лицу новчаном казном од 20.000 до 150.000 динара.</w:t>
      </w:r>
    </w:p>
    <w:p w:rsidR="004F1381" w:rsidRDefault="00FF6DA6" w:rsidP="009F2A73">
      <w:pPr>
        <w:shd w:val="clear" w:color="auto" w:fill="FCFCFC"/>
        <w:spacing w:after="120"/>
        <w:ind w:firstLine="1170"/>
        <w:jc w:val="both"/>
      </w:pPr>
      <w:r w:rsidRPr="009F2A73">
        <w:t>Физичко лице које неовлашћено приступи подацима о личности у бирачком списку, користи или открије податке о личности у бирачком списку, казниће се новчаном казном од 50.000 до 500.000 динара.</w:t>
      </w:r>
    </w:p>
    <w:p w:rsidR="004F1381" w:rsidRPr="009F2A73" w:rsidRDefault="00E23AF0" w:rsidP="008F7F58">
      <w:pPr>
        <w:tabs>
          <w:tab w:val="left" w:pos="1170"/>
        </w:tabs>
        <w:spacing w:after="120"/>
        <w:jc w:val="both"/>
      </w:pPr>
      <w:r>
        <w:rPr>
          <w:lang w:val="sr-Cyrl-RS"/>
        </w:rPr>
        <w:tab/>
      </w:r>
      <w:r w:rsidR="00FF6DA6" w:rsidRPr="009F2A73">
        <w:t>Новчаном казном од 20.000 до 150.000 динара казниће се за прекршај одговорно лице у органу односно организацији ако:</w:t>
      </w:r>
    </w:p>
    <w:p w:rsidR="004F1381" w:rsidRPr="00E41EF6" w:rsidRDefault="00FF6DA6" w:rsidP="009F2A73">
      <w:pPr>
        <w:shd w:val="clear" w:color="auto" w:fill="FCFCFC"/>
        <w:spacing w:after="120"/>
        <w:ind w:firstLine="1170"/>
        <w:jc w:val="both"/>
        <w:rPr>
          <w:lang w:val="sr-Cyrl-RS"/>
        </w:rPr>
      </w:pPr>
      <w:r w:rsidRPr="009F2A73">
        <w:t xml:space="preserve">1) орган односно организација </w:t>
      </w:r>
      <w:r w:rsidR="008F7F58">
        <w:rPr>
          <w:lang w:val="sr-Cyrl-RS"/>
        </w:rPr>
        <w:t>поступи супротно члану 22ј став 4. овог закона</w:t>
      </w:r>
      <w:r w:rsidR="00E41EF6">
        <w:rPr>
          <w:lang w:val="sr-Cyrl-RS"/>
        </w:rPr>
        <w:t>;</w:t>
      </w:r>
    </w:p>
    <w:p w:rsidR="004F1381" w:rsidRPr="009F2A73" w:rsidRDefault="00FF6DA6" w:rsidP="009F2A73">
      <w:pPr>
        <w:shd w:val="clear" w:color="auto" w:fill="FCFCFC"/>
        <w:spacing w:after="240"/>
        <w:ind w:firstLine="1170"/>
        <w:jc w:val="both"/>
        <w:rPr>
          <w:lang w:val="sr-Cyrl-RS"/>
        </w:rPr>
      </w:pPr>
      <w:r w:rsidRPr="009F2A73">
        <w:t xml:space="preserve">2) орган односно организација на које се односе препоруке из </w:t>
      </w:r>
      <w:r w:rsidR="005F570D">
        <w:rPr>
          <w:lang w:val="sr-Cyrl-RS"/>
        </w:rPr>
        <w:t>И</w:t>
      </w:r>
      <w:r w:rsidRPr="009F2A73">
        <w:t xml:space="preserve">звештаја </w:t>
      </w:r>
      <w:r w:rsidR="005F570D">
        <w:rPr>
          <w:lang w:val="sr-Cyrl-RS"/>
        </w:rPr>
        <w:t xml:space="preserve">о ревизији </w:t>
      </w:r>
      <w:r w:rsidRPr="009F2A73">
        <w:t>не поднесе Комисији извештај о поступању по препорукама у ро</w:t>
      </w:r>
      <w:r w:rsidR="005F570D">
        <w:t xml:space="preserve">ку од 120 дана од дана пријема </w:t>
      </w:r>
      <w:r w:rsidR="005F570D">
        <w:rPr>
          <w:lang w:val="sr-Cyrl-RS"/>
        </w:rPr>
        <w:t>И</w:t>
      </w:r>
      <w:r w:rsidRPr="009F2A73">
        <w:t xml:space="preserve">звештаја </w:t>
      </w:r>
      <w:r w:rsidR="005F570D">
        <w:rPr>
          <w:lang w:val="sr-Cyrl-RS"/>
        </w:rPr>
        <w:t>о ревизији</w:t>
      </w:r>
      <w:r w:rsidRPr="009F2A73">
        <w:t xml:space="preserve"> или не поступи по препорукама Комисије</w:t>
      </w:r>
      <w:r w:rsidR="00033B64">
        <w:rPr>
          <w:lang w:val="sr-Cyrl-RS"/>
        </w:rPr>
        <w:t>.“.</w:t>
      </w:r>
    </w:p>
    <w:p w:rsidR="004F1381" w:rsidRDefault="00FF6DA6">
      <w:pPr>
        <w:tabs>
          <w:tab w:val="left" w:pos="1170"/>
        </w:tabs>
        <w:spacing w:after="120"/>
        <w:jc w:val="center"/>
      </w:pPr>
      <w:r>
        <w:t xml:space="preserve">Члан </w:t>
      </w:r>
      <w:r w:rsidR="00E23AF0">
        <w:t>7</w:t>
      </w:r>
      <w:r>
        <w:t>.</w:t>
      </w:r>
    </w:p>
    <w:p w:rsidR="004F1381" w:rsidRDefault="00FF6DA6">
      <w:pPr>
        <w:tabs>
          <w:tab w:val="left" w:pos="1170"/>
        </w:tabs>
        <w:spacing w:after="240"/>
        <w:jc w:val="both"/>
      </w:pPr>
      <w:r>
        <w:tab/>
        <w:t>Надлежни одбор ће поступак предлагања првог састава Комисије у складу са одредбама овог закона покренути у року од 15 дана од дана ступања на снагу овог закона.</w:t>
      </w:r>
    </w:p>
    <w:p w:rsidR="004F1381" w:rsidRDefault="00FF6DA6">
      <w:pPr>
        <w:tabs>
          <w:tab w:val="left" w:pos="1170"/>
        </w:tabs>
        <w:spacing w:after="120"/>
        <w:jc w:val="center"/>
      </w:pPr>
      <w:r>
        <w:t xml:space="preserve">Члан </w:t>
      </w:r>
      <w:r w:rsidR="00E23AF0">
        <w:t>8</w:t>
      </w:r>
      <w:r>
        <w:t>.</w:t>
      </w:r>
    </w:p>
    <w:p w:rsidR="004F1381" w:rsidRDefault="00FF6DA6">
      <w:pPr>
        <w:tabs>
          <w:tab w:val="left" w:pos="1170"/>
        </w:tabs>
        <w:spacing w:after="240"/>
        <w:jc w:val="both"/>
      </w:pPr>
      <w:r>
        <w:tab/>
        <w:t>Први састав Комисије који буде именован у складу са одредбама овог закона, дужан је да у року од девет месеци од дана именовања чланова и заменика чланова Комисије обави прву ревизију бирачког списка и Народној скупштини поднесе Извештај о ревизији.</w:t>
      </w:r>
    </w:p>
    <w:p w:rsidR="004F1381" w:rsidRDefault="00FF6DA6">
      <w:pPr>
        <w:tabs>
          <w:tab w:val="left" w:pos="1170"/>
        </w:tabs>
        <w:spacing w:after="120"/>
        <w:jc w:val="center"/>
      </w:pPr>
      <w:r>
        <w:t xml:space="preserve">Члан </w:t>
      </w:r>
      <w:r w:rsidR="00E23AF0">
        <w:t>9</w:t>
      </w:r>
      <w:r>
        <w:t>.</w:t>
      </w:r>
    </w:p>
    <w:p w:rsidR="004F1381" w:rsidRDefault="00FF6DA6">
      <w:pPr>
        <w:tabs>
          <w:tab w:val="left" w:pos="1170"/>
        </w:tabs>
        <w:spacing w:after="120"/>
        <w:jc w:val="both"/>
      </w:pPr>
      <w:r>
        <w:tab/>
        <w:t xml:space="preserve">Три члана првог састава Комисије који на првој седници Комисије, у складу са одредбама овог закона, буду изабрани да буду председници Комисије, до истека рока из члана </w:t>
      </w:r>
      <w:r w:rsidR="00E23AF0">
        <w:t>8</w:t>
      </w:r>
      <w:r>
        <w:t>. овог закона смењиваће се на функцији председника Комисије на три месеца.</w:t>
      </w:r>
    </w:p>
    <w:p w:rsidR="004F1381" w:rsidRDefault="00FF6DA6">
      <w:pPr>
        <w:tabs>
          <w:tab w:val="left" w:pos="1170"/>
        </w:tabs>
        <w:spacing w:after="240"/>
        <w:jc w:val="both"/>
      </w:pPr>
      <w:r>
        <w:tab/>
        <w:t>Први председник првог састава Комисије биће члан Комисије који је именован на предлог удружења.</w:t>
      </w:r>
    </w:p>
    <w:p w:rsidR="004F1381" w:rsidRDefault="00FF6DA6">
      <w:pPr>
        <w:tabs>
          <w:tab w:val="left" w:pos="1170"/>
        </w:tabs>
        <w:spacing w:after="120"/>
        <w:jc w:val="center"/>
      </w:pPr>
      <w:r>
        <w:t xml:space="preserve">Члан </w:t>
      </w:r>
      <w:r w:rsidR="00E23AF0">
        <w:t>10</w:t>
      </w:r>
      <w:r>
        <w:t>.</w:t>
      </w:r>
    </w:p>
    <w:p w:rsidR="004F1381" w:rsidRDefault="00FF6DA6">
      <w:pPr>
        <w:tabs>
          <w:tab w:val="left" w:pos="1170"/>
        </w:tabs>
        <w:spacing w:after="240"/>
        <w:jc w:val="both"/>
      </w:pPr>
      <w:r>
        <w:tab/>
        <w:t>Народна скупштина ће разрешити дужности члана, односно заменика члана првог састава Комисије који дуже од три месеца не присуствује седницама Комисије.</w:t>
      </w:r>
    </w:p>
    <w:p w:rsidR="004F1381" w:rsidRDefault="00FF6DA6">
      <w:pPr>
        <w:tabs>
          <w:tab w:val="left" w:pos="1170"/>
        </w:tabs>
        <w:spacing w:after="120"/>
        <w:jc w:val="center"/>
      </w:pPr>
      <w:r>
        <w:t xml:space="preserve">Члан </w:t>
      </w:r>
      <w:r w:rsidR="00E23AF0">
        <w:t>11</w:t>
      </w:r>
      <w:r>
        <w:t>.</w:t>
      </w:r>
    </w:p>
    <w:p w:rsidR="004F1381" w:rsidRDefault="00FF6DA6">
      <w:pPr>
        <w:tabs>
          <w:tab w:val="left" w:pos="1170"/>
        </w:tabs>
        <w:spacing w:after="240"/>
        <w:jc w:val="both"/>
      </w:pPr>
      <w:r>
        <w:tab/>
        <w:t>Министарство надлежно за унутрашње послове дужно је да министарству надлежном за послове управе достави податке потребне за извршење задатака из члана 2. овог закона у року од пет месеци од дана ступања на снагу овог закона.</w:t>
      </w:r>
    </w:p>
    <w:p w:rsidR="004F1381" w:rsidRDefault="00FF6DA6">
      <w:pPr>
        <w:tabs>
          <w:tab w:val="left" w:pos="1170"/>
        </w:tabs>
        <w:spacing w:after="120"/>
        <w:jc w:val="center"/>
      </w:pPr>
      <w:r>
        <w:t xml:space="preserve">Члан </w:t>
      </w:r>
      <w:r w:rsidR="00E23AF0">
        <w:t>12</w:t>
      </w:r>
      <w:r>
        <w:t>.</w:t>
      </w:r>
    </w:p>
    <w:p w:rsidR="004F1381" w:rsidRDefault="00FF6DA6">
      <w:pPr>
        <w:tabs>
          <w:tab w:val="left" w:pos="1170"/>
        </w:tabs>
        <w:spacing w:after="120"/>
        <w:jc w:val="both"/>
      </w:pPr>
      <w:r>
        <w:tab/>
        <w:t>Министар надлежан за послове управе дужан је да прописе предвиђене за извршавање Закона о јединственом бирачком списку усклади са одредбама овог закона у року од пет месеци од дана ступања на снагу овог закона.</w:t>
      </w:r>
    </w:p>
    <w:p w:rsidR="004F1381" w:rsidRDefault="00FF6DA6">
      <w:pPr>
        <w:tabs>
          <w:tab w:val="left" w:pos="1170"/>
        </w:tabs>
        <w:spacing w:after="240"/>
        <w:jc w:val="both"/>
      </w:pPr>
      <w:r>
        <w:tab/>
        <w:t>Образац изјаве из члана 3. овог закона министар надлежан за послове управе прописује у року од 30 дана од дана ступања на снагу овог закона.</w:t>
      </w:r>
    </w:p>
    <w:p w:rsidR="004F1381" w:rsidRDefault="00FF6DA6">
      <w:pPr>
        <w:tabs>
          <w:tab w:val="left" w:pos="1170"/>
        </w:tabs>
        <w:spacing w:after="120"/>
        <w:jc w:val="center"/>
      </w:pPr>
      <w:r>
        <w:t xml:space="preserve">Члан </w:t>
      </w:r>
      <w:r w:rsidR="00E23AF0">
        <w:t>13</w:t>
      </w:r>
      <w:r>
        <w:t>.</w:t>
      </w:r>
    </w:p>
    <w:p w:rsidR="004F1381" w:rsidRDefault="00FF6DA6" w:rsidP="00A61693">
      <w:pPr>
        <w:tabs>
          <w:tab w:val="left" w:pos="1260"/>
        </w:tabs>
        <w:spacing w:after="120"/>
        <w:jc w:val="both"/>
      </w:pPr>
      <w:r>
        <w:tab/>
      </w:r>
      <w:r w:rsidRPr="00D3586F">
        <w:t xml:space="preserve">Образац изјаве из члана 4. овог закона (члан 22ж), </w:t>
      </w:r>
      <w:r w:rsidR="00D3586F" w:rsidRPr="00D3586F">
        <w:rPr>
          <w:lang w:val="sr-Cyrl-RS"/>
        </w:rPr>
        <w:t>први састав Комисије</w:t>
      </w:r>
      <w:r w:rsidRPr="00D3586F">
        <w:t xml:space="preserve"> прописује у року од </w:t>
      </w:r>
      <w:r w:rsidR="00A61693">
        <w:rPr>
          <w:lang w:val="sr-Cyrl-RS"/>
        </w:rPr>
        <w:t>15</w:t>
      </w:r>
      <w:r w:rsidRPr="00D3586F">
        <w:t xml:space="preserve"> дана од дана</w:t>
      </w:r>
      <w:r w:rsidR="00D3586F" w:rsidRPr="00D3586F">
        <w:rPr>
          <w:lang w:val="sr-Cyrl-RS"/>
        </w:rPr>
        <w:t xml:space="preserve"> </w:t>
      </w:r>
      <w:r w:rsidR="00A61693">
        <w:rPr>
          <w:lang w:val="sr-Cyrl-RS"/>
        </w:rPr>
        <w:t>одржавања прве седнице</w:t>
      </w:r>
      <w:r w:rsidRPr="00D3586F">
        <w:t>.</w:t>
      </w:r>
    </w:p>
    <w:p w:rsidR="004F1381" w:rsidRDefault="00FF6DA6">
      <w:pPr>
        <w:tabs>
          <w:tab w:val="left" w:pos="1260"/>
        </w:tabs>
        <w:spacing w:after="240"/>
        <w:jc w:val="both"/>
      </w:pPr>
      <w:r>
        <w:tab/>
        <w:t>Акт из члана 4. овог закона (члан 22ј</w:t>
      </w:r>
      <w:r w:rsidR="00401161">
        <w:rPr>
          <w:lang w:val="sr-Cyrl-RS"/>
        </w:rPr>
        <w:t xml:space="preserve"> ст</w:t>
      </w:r>
      <w:r w:rsidR="004C2997">
        <w:rPr>
          <w:lang w:val="sr-Cyrl-RS"/>
        </w:rPr>
        <w:t xml:space="preserve">ав </w:t>
      </w:r>
      <w:r w:rsidR="0034159C">
        <w:rPr>
          <w:lang w:val="sr-Cyrl-RS"/>
        </w:rPr>
        <w:t>8</w:t>
      </w:r>
      <w:r>
        <w:t xml:space="preserve">) </w:t>
      </w:r>
      <w:r w:rsidR="00A61693">
        <w:rPr>
          <w:lang w:val="sr-Cyrl-RS"/>
        </w:rPr>
        <w:t xml:space="preserve">први састав </w:t>
      </w:r>
      <w:r w:rsidR="00A61693">
        <w:t>Комисије</w:t>
      </w:r>
      <w:r>
        <w:t xml:space="preserve"> доноси у року од 30 дана од дана </w:t>
      </w:r>
      <w:r w:rsidR="00A61693">
        <w:rPr>
          <w:lang w:val="sr-Cyrl-RS"/>
        </w:rPr>
        <w:t>одржавања прве седнице</w:t>
      </w:r>
      <w:r>
        <w:t>.</w:t>
      </w:r>
    </w:p>
    <w:p w:rsidR="004F1381" w:rsidRDefault="00FF6DA6">
      <w:pPr>
        <w:tabs>
          <w:tab w:val="left" w:pos="1260"/>
        </w:tabs>
        <w:spacing w:after="120"/>
        <w:jc w:val="center"/>
      </w:pPr>
      <w:r>
        <w:t xml:space="preserve">Члан </w:t>
      </w:r>
      <w:r w:rsidRPr="00B66508">
        <w:t>14.</w:t>
      </w:r>
    </w:p>
    <w:p w:rsidR="004F1381" w:rsidRDefault="00FF6DA6">
      <w:pPr>
        <w:tabs>
          <w:tab w:val="left" w:pos="1260"/>
        </w:tabs>
        <w:spacing w:after="240"/>
        <w:jc w:val="both"/>
      </w:pPr>
      <w:r>
        <w:tab/>
        <w:t xml:space="preserve">Веб-презентација Комисије успоставља се у року од 30 дана од дана ступања на снагу овог закона. </w:t>
      </w:r>
    </w:p>
    <w:p w:rsidR="004F1381" w:rsidRDefault="00FF6DA6">
      <w:pPr>
        <w:tabs>
          <w:tab w:val="left" w:pos="1170"/>
        </w:tabs>
        <w:spacing w:after="120"/>
        <w:jc w:val="center"/>
      </w:pPr>
      <w:r>
        <w:t xml:space="preserve">Члан </w:t>
      </w:r>
      <w:r w:rsidRPr="00B66508">
        <w:t>15.</w:t>
      </w:r>
    </w:p>
    <w:p w:rsidR="004F1381" w:rsidRDefault="00FF6DA6">
      <w:pPr>
        <w:tabs>
          <w:tab w:val="left" w:pos="1170"/>
        </w:tabs>
        <w:jc w:val="both"/>
      </w:pPr>
      <w:r>
        <w:tab/>
        <w:t xml:space="preserve">Овај закон ступа на снагу осмог дана од дана објављивања у „Службеном гласнику Републике Србије“, осим </w:t>
      </w:r>
      <w:r w:rsidR="00901F91">
        <w:rPr>
          <w:lang w:val="sr-Cyrl-RS"/>
        </w:rPr>
        <w:t xml:space="preserve">одредби </w:t>
      </w:r>
      <w:r>
        <w:t xml:space="preserve">члана 2. </w:t>
      </w:r>
      <w:r w:rsidR="00901F91">
        <w:rPr>
          <w:lang w:val="sr-Cyrl-RS"/>
        </w:rPr>
        <w:t>став 1. и ст. 3-7</w:t>
      </w:r>
      <w:r w:rsidR="00484EFF">
        <w:rPr>
          <w:lang w:val="sr-Cyrl-RS"/>
        </w:rPr>
        <w:t>.</w:t>
      </w:r>
      <w:r w:rsidR="00901F91">
        <w:rPr>
          <w:lang w:val="sr-Cyrl-RS"/>
        </w:rPr>
        <w:t xml:space="preserve"> </w:t>
      </w:r>
      <w:r>
        <w:t>кој</w:t>
      </w:r>
      <w:r w:rsidR="00901F91">
        <w:rPr>
          <w:lang w:val="sr-Cyrl-RS"/>
        </w:rPr>
        <w:t>е</w:t>
      </w:r>
      <w:r w:rsidR="00901F91">
        <w:t xml:space="preserve"> се примењују</w:t>
      </w:r>
      <w:r>
        <w:t xml:space="preserve"> по истеку </w:t>
      </w:r>
      <w:r w:rsidR="00901F91">
        <w:rPr>
          <w:lang w:val="sr-Cyrl-RS"/>
        </w:rPr>
        <w:t>три</w:t>
      </w:r>
      <w:r w:rsidR="00901F91">
        <w:t xml:space="preserve"> месеца</w:t>
      </w:r>
      <w:r>
        <w:t xml:space="preserve"> од дана ступања </w:t>
      </w:r>
      <w:r w:rsidR="00901F91">
        <w:t xml:space="preserve">овог закона </w:t>
      </w:r>
      <w:r w:rsidR="00AD6963">
        <w:t>на снагу</w:t>
      </w:r>
      <w:r w:rsidR="00901F91">
        <w:rPr>
          <w:lang w:val="sr-Cyrl-RS"/>
        </w:rPr>
        <w:t xml:space="preserve"> и одредбе члана 2. став 2. која се примењује по истеку шест месеци од дана ступања овог закона на снагу</w:t>
      </w:r>
      <w:r>
        <w:t>.</w:t>
      </w:r>
    </w:p>
    <w:sectPr w:rsidR="004F1381">
      <w:headerReference w:type="even" r:id="rId7"/>
      <w:headerReference w:type="default" r:id="rId8"/>
      <w:footerReference w:type="even" r:id="rId9"/>
      <w:footerReference w:type="default" r:id="rId10"/>
      <w:headerReference w:type="first" r:id="rId11"/>
      <w:footerReference w:type="first" r:id="rId12"/>
      <w:pgSz w:w="11909" w:h="16834"/>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6D" w:rsidRDefault="0053756D">
      <w:r>
        <w:separator/>
      </w:r>
    </w:p>
  </w:endnote>
  <w:endnote w:type="continuationSeparator" w:id="0">
    <w:p w:rsidR="0053756D" w:rsidRDefault="0053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0" w:rsidRDefault="00161F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0" w:rsidRDefault="00161F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0" w:rsidRDefault="00161F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6D" w:rsidRDefault="0053756D">
      <w:r>
        <w:separator/>
      </w:r>
    </w:p>
  </w:footnote>
  <w:footnote w:type="continuationSeparator" w:id="0">
    <w:p w:rsidR="0053756D" w:rsidRDefault="005375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0" w:rsidRDefault="00161F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81" w:rsidRDefault="00FF6DA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039FA">
      <w:rPr>
        <w:noProof/>
        <w:color w:val="000000"/>
      </w:rPr>
      <w:t>18</w:t>
    </w:r>
    <w:r>
      <w:rPr>
        <w:color w:val="000000"/>
      </w:rPr>
      <w:fldChar w:fldCharType="end"/>
    </w:r>
  </w:p>
  <w:p w:rsidR="004F1381" w:rsidRDefault="004F138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81" w:rsidRDefault="00FF6DA6">
    <w:pPr>
      <w:pBdr>
        <w:top w:val="nil"/>
        <w:left w:val="nil"/>
        <w:bottom w:val="nil"/>
        <w:right w:val="nil"/>
        <w:between w:val="nil"/>
      </w:pBdr>
      <w:tabs>
        <w:tab w:val="center" w:pos="4680"/>
        <w:tab w:val="right" w:pos="9360"/>
      </w:tabs>
      <w:jc w:val="right"/>
      <w:rPr>
        <w:color w:val="000000"/>
      </w:rPr>
    </w:pPr>
    <w:r>
      <w:rPr>
        <w:color w:val="000000"/>
      </w:rPr>
      <w:t>1</w:t>
    </w:r>
    <w:r w:rsidR="00161FE0">
      <w:rPr>
        <w:color w:val="000000"/>
        <w:lang w:val="sr-Cyrl-RS"/>
      </w:rPr>
      <w:t>4</w:t>
    </w:r>
    <w:r>
      <w:rPr>
        <w:color w:val="000000"/>
      </w:rPr>
      <w:t>.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1"/>
    <w:rsid w:val="00023FB8"/>
    <w:rsid w:val="00033B64"/>
    <w:rsid w:val="00036151"/>
    <w:rsid w:val="000474AF"/>
    <w:rsid w:val="000549C4"/>
    <w:rsid w:val="00083AC5"/>
    <w:rsid w:val="000E023D"/>
    <w:rsid w:val="00117A46"/>
    <w:rsid w:val="00161FE0"/>
    <w:rsid w:val="002320E6"/>
    <w:rsid w:val="002D1B58"/>
    <w:rsid w:val="003039FA"/>
    <w:rsid w:val="0034159C"/>
    <w:rsid w:val="00342D62"/>
    <w:rsid w:val="00364BEE"/>
    <w:rsid w:val="003D3E71"/>
    <w:rsid w:val="003E0D35"/>
    <w:rsid w:val="003F373D"/>
    <w:rsid w:val="00401161"/>
    <w:rsid w:val="0044512B"/>
    <w:rsid w:val="004776D1"/>
    <w:rsid w:val="00484EFF"/>
    <w:rsid w:val="004C2997"/>
    <w:rsid w:val="004D226D"/>
    <w:rsid w:val="004F1381"/>
    <w:rsid w:val="00507882"/>
    <w:rsid w:val="0051125F"/>
    <w:rsid w:val="005322D0"/>
    <w:rsid w:val="0053756D"/>
    <w:rsid w:val="005D4E43"/>
    <w:rsid w:val="005F570D"/>
    <w:rsid w:val="00606DF5"/>
    <w:rsid w:val="0061063A"/>
    <w:rsid w:val="00687231"/>
    <w:rsid w:val="006945AE"/>
    <w:rsid w:val="006A7B05"/>
    <w:rsid w:val="006D37C1"/>
    <w:rsid w:val="00717A60"/>
    <w:rsid w:val="007F3842"/>
    <w:rsid w:val="00801D56"/>
    <w:rsid w:val="00804A6B"/>
    <w:rsid w:val="00840059"/>
    <w:rsid w:val="00880D53"/>
    <w:rsid w:val="008A21DE"/>
    <w:rsid w:val="008A6023"/>
    <w:rsid w:val="008F7F58"/>
    <w:rsid w:val="00901F91"/>
    <w:rsid w:val="009532B6"/>
    <w:rsid w:val="00997CD1"/>
    <w:rsid w:val="009B508A"/>
    <w:rsid w:val="009F2A73"/>
    <w:rsid w:val="00A23805"/>
    <w:rsid w:val="00A61693"/>
    <w:rsid w:val="00A64B70"/>
    <w:rsid w:val="00AA2E86"/>
    <w:rsid w:val="00AC7891"/>
    <w:rsid w:val="00AD6963"/>
    <w:rsid w:val="00B03279"/>
    <w:rsid w:val="00B66508"/>
    <w:rsid w:val="00BA75A8"/>
    <w:rsid w:val="00BE5ECC"/>
    <w:rsid w:val="00C0068D"/>
    <w:rsid w:val="00C05BD5"/>
    <w:rsid w:val="00C067A6"/>
    <w:rsid w:val="00C25CCF"/>
    <w:rsid w:val="00C25FEE"/>
    <w:rsid w:val="00C70657"/>
    <w:rsid w:val="00CB5CFB"/>
    <w:rsid w:val="00D3586F"/>
    <w:rsid w:val="00DB4244"/>
    <w:rsid w:val="00DB767D"/>
    <w:rsid w:val="00DD6AD2"/>
    <w:rsid w:val="00E23AF0"/>
    <w:rsid w:val="00E30A9B"/>
    <w:rsid w:val="00E367CB"/>
    <w:rsid w:val="00E41EF6"/>
    <w:rsid w:val="00EA7FE9"/>
    <w:rsid w:val="00EF375B"/>
    <w:rsid w:val="00F47334"/>
    <w:rsid w:val="00F8065E"/>
    <w:rsid w:val="00FD5DD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2426C-2D6E-4D8A-9A24-BE11936C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s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D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58"/>
    <w:rPr>
      <w:rFonts w:ascii="Segoe UI" w:hAnsi="Segoe UI" w:cs="Segoe UI"/>
      <w:sz w:val="18"/>
      <w:szCs w:val="18"/>
    </w:rPr>
  </w:style>
  <w:style w:type="paragraph" w:styleId="ListParagraph">
    <w:name w:val="List Paragraph"/>
    <w:basedOn w:val="Normal"/>
    <w:uiPriority w:val="34"/>
    <w:qFormat/>
    <w:rsid w:val="0051125F"/>
    <w:pPr>
      <w:ind w:left="720"/>
      <w:contextualSpacing/>
    </w:pPr>
  </w:style>
  <w:style w:type="paragraph" w:styleId="Header">
    <w:name w:val="header"/>
    <w:basedOn w:val="Normal"/>
    <w:link w:val="HeaderChar"/>
    <w:uiPriority w:val="99"/>
    <w:unhideWhenUsed/>
    <w:rsid w:val="00161FE0"/>
    <w:pPr>
      <w:tabs>
        <w:tab w:val="center" w:pos="4680"/>
        <w:tab w:val="right" w:pos="9360"/>
      </w:tabs>
    </w:pPr>
  </w:style>
  <w:style w:type="character" w:customStyle="1" w:styleId="HeaderChar">
    <w:name w:val="Header Char"/>
    <w:basedOn w:val="DefaultParagraphFont"/>
    <w:link w:val="Header"/>
    <w:uiPriority w:val="99"/>
    <w:rsid w:val="00161FE0"/>
  </w:style>
  <w:style w:type="paragraph" w:styleId="Footer">
    <w:name w:val="footer"/>
    <w:basedOn w:val="Normal"/>
    <w:link w:val="FooterChar"/>
    <w:uiPriority w:val="99"/>
    <w:unhideWhenUsed/>
    <w:rsid w:val="00161FE0"/>
    <w:pPr>
      <w:tabs>
        <w:tab w:val="center" w:pos="4680"/>
        <w:tab w:val="right" w:pos="9360"/>
      </w:tabs>
    </w:pPr>
  </w:style>
  <w:style w:type="character" w:customStyle="1" w:styleId="FooterChar">
    <w:name w:val="Footer Char"/>
    <w:basedOn w:val="DefaultParagraphFont"/>
    <w:link w:val="Footer"/>
    <w:uiPriority w:val="99"/>
    <w:rsid w:val="0016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46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4853-12A0-4B54-835A-A23F6F1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Čuljković</dc:creator>
  <cp:lastModifiedBy>Milan Čuljković</cp:lastModifiedBy>
  <cp:revision>68</cp:revision>
  <dcterms:created xsi:type="dcterms:W3CDTF">2025-10-14T08:02:00Z</dcterms:created>
  <dcterms:modified xsi:type="dcterms:W3CDTF">2025-10-14T10:21:00Z</dcterms:modified>
</cp:coreProperties>
</file>